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6F1843" w:rsidR="00F350ED" w:rsidTr="00F350ED" w14:paraId="3F1B6871" w14:textId="77777777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:rsidRPr="00F350ED" w:rsidR="00A44A3B" w:rsidP="00B623D8" w:rsidRDefault="000D5801" w14:paraId="11BE315A" w14:textId="6E9197F5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</w:t>
            </w:r>
            <w:r w:rsidR="009905DA">
              <w:rPr>
                <w:b/>
                <w:color w:val="FFFFFF"/>
                <w:sz w:val="28"/>
                <w:lang w:val="en-US"/>
              </w:rPr>
              <w:t xml:space="preserve"> REPORT: </w:t>
            </w:r>
            <w:r w:rsidR="0005557E">
              <w:rPr>
                <w:b/>
                <w:color w:val="FFFFFF"/>
                <w:sz w:val="28"/>
                <w:lang w:val="en-US"/>
              </w:rPr>
              <w:t>Gøtuvík</w:t>
            </w:r>
            <w:r w:rsidR="00F41D78">
              <w:rPr>
                <w:b/>
                <w:color w:val="FFFFFF"/>
                <w:sz w:val="28"/>
                <w:lang w:val="en-US"/>
              </w:rPr>
              <w:t xml:space="preserve"> N </w:t>
            </w:r>
            <w:r w:rsidR="0005557E">
              <w:rPr>
                <w:b/>
                <w:color w:val="FFFFFF"/>
                <w:sz w:val="28"/>
                <w:lang w:val="en-US"/>
              </w:rPr>
              <w:t xml:space="preserve"> A-47</w:t>
            </w:r>
            <w:r w:rsidR="00621340">
              <w:rPr>
                <w:b/>
                <w:color w:val="FFFFFF"/>
                <w:sz w:val="28"/>
                <w:lang w:val="en-US"/>
              </w:rPr>
              <w:t xml:space="preserve">/ </w:t>
            </w:r>
            <w:r w:rsidR="00484DC9">
              <w:rPr>
                <w:b/>
                <w:color w:val="FFFFFF"/>
                <w:sz w:val="28"/>
                <w:lang w:val="en-US"/>
              </w:rPr>
              <w:t>20</w:t>
            </w:r>
            <w:r w:rsidR="00906B3C">
              <w:rPr>
                <w:b/>
                <w:color w:val="FFFFFF"/>
                <w:sz w:val="28"/>
                <w:lang w:val="en-US"/>
              </w:rPr>
              <w:t>2</w:t>
            </w:r>
            <w:r w:rsidR="00EE6B72">
              <w:rPr>
                <w:b/>
                <w:color w:val="FFFFFF"/>
                <w:sz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Pr="00F350ED" w:rsidR="00A44A3B" w:rsidP="00F350ED" w:rsidRDefault="00A35E0C" w14:paraId="48780317" w14:textId="77777777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0360F42E" wp14:editId="3984476D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19827DC9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048C6B6D" w14:paraId="29D44C59" w14:textId="77777777">
        <w:tc>
          <w:tcPr>
            <w:tcW w:w="4101" w:type="dxa"/>
            <w:shd w:val="clear" w:color="auto" w:fill="072B62"/>
            <w:tcMar/>
          </w:tcPr>
          <w:p w:rsidRPr="00F350ED" w:rsidR="003C6470" w:rsidP="00F350ED" w:rsidRDefault="003C6470" w14:paraId="3E204D7A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  <w:tcMar/>
          </w:tcPr>
          <w:p w:rsidRPr="00F350ED" w:rsidR="003C6470" w:rsidP="00F350ED" w:rsidRDefault="003C6470" w14:paraId="784929C4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048C6B6D" w14:paraId="0A5B7105" w14:textId="77777777"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0F32F8" w14:paraId="5081CDD2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113175" w:rsidRDefault="00360FC5" w14:paraId="1EC1C2D0" w14:textId="1E9C35B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9-10-2020</w:t>
            </w:r>
          </w:p>
        </w:tc>
      </w:tr>
      <w:tr w:rsidRPr="00F350ED" w:rsidR="00F350ED" w:rsidTr="048C6B6D" w14:paraId="622809C1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8D093B" w14:paraId="710B7CEB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CD63E1" w:rsidRDefault="00EE6B72" w14:paraId="60C434BC" w14:textId="5296B6F0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2DF7D572">
              <w:rPr>
                <w:color w:val="072B62"/>
                <w:lang w:val="en-US"/>
              </w:rPr>
              <w:t>1</w:t>
            </w:r>
            <w:r w:rsidRPr="2DF7D572" w:rsidR="05E52F24">
              <w:rPr>
                <w:color w:val="072B62"/>
                <w:lang w:val="en-US"/>
              </w:rPr>
              <w:t>9</w:t>
            </w:r>
            <w:r w:rsidRPr="2DF7D572">
              <w:rPr>
                <w:color w:val="072B62"/>
                <w:lang w:val="en-US"/>
              </w:rPr>
              <w:t>-10-2022</w:t>
            </w:r>
          </w:p>
        </w:tc>
      </w:tr>
      <w:tr w:rsidRPr="00F350ED" w:rsidR="00D66BB0" w:rsidTr="048C6B6D" w14:paraId="09E899B6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D66BB0" w:rsidP="00F350ED" w:rsidRDefault="00D66BB0" w14:paraId="15A8101F" w14:textId="4AB70C7E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  <w:tcMar/>
          </w:tcPr>
          <w:p w:rsidR="00D66BB0" w:rsidP="00CD63E1" w:rsidRDefault="00D66BB0" w14:paraId="6B7F3386" w14:textId="2DC1CEE6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959B393" w:rsidR="04EFE6C1">
              <w:rPr>
                <w:color w:val="072B62"/>
                <w:lang w:val="en-US"/>
              </w:rPr>
              <w:t>25-03-2024</w:t>
            </w:r>
          </w:p>
        </w:tc>
      </w:tr>
      <w:tr w:rsidRPr="00F350ED" w:rsidR="00F350ED" w:rsidTr="048C6B6D" w14:paraId="7E855BD9" w14:textId="77777777"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BA7C96" w14:paraId="350B1BD0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5B5A8A" w:rsidRDefault="006F1843" w14:paraId="0636C738" w14:textId="7113A0A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2</w:t>
            </w:r>
            <w:r w:rsidRPr="31F78E23" w:rsidR="000412A6">
              <w:rPr>
                <w:color w:val="072B62"/>
                <w:lang w:val="en-US"/>
              </w:rPr>
              <w:t>-</w:t>
            </w:r>
            <w:r w:rsidR="00321264">
              <w:rPr>
                <w:color w:val="072B62"/>
                <w:lang w:val="en-US"/>
              </w:rPr>
              <w:t>0</w:t>
            </w:r>
            <w:r w:rsidR="00C24374">
              <w:rPr>
                <w:color w:val="072B62"/>
                <w:lang w:val="en-US"/>
              </w:rPr>
              <w:t>3</w:t>
            </w:r>
            <w:r w:rsidRPr="31F78E23" w:rsidR="000412A6">
              <w:rPr>
                <w:color w:val="072B62"/>
                <w:lang w:val="en-US"/>
              </w:rPr>
              <w:t>-202</w:t>
            </w:r>
            <w:r w:rsidR="00321264">
              <w:rPr>
                <w:color w:val="072B62"/>
                <w:lang w:val="en-US"/>
              </w:rPr>
              <w:t>4</w:t>
            </w:r>
          </w:p>
        </w:tc>
      </w:tr>
      <w:tr w:rsidRPr="00F350ED" w:rsidR="00626E9C" w:rsidTr="048C6B6D" w14:paraId="0F14A6B8" w14:textId="77777777">
        <w:tc>
          <w:tcPr>
            <w:tcW w:w="4101" w:type="dxa"/>
            <w:shd w:val="clear" w:color="auto" w:fill="D3E5F6"/>
            <w:tcMar/>
          </w:tcPr>
          <w:p w:rsidRPr="00F350ED" w:rsidR="00626E9C" w:rsidP="00626E9C" w:rsidRDefault="00626E9C" w14:paraId="6B9DB5FF" w14:textId="1B4191AA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 xml:space="preserve">Estimated unexplained </w:t>
            </w:r>
            <w:r w:rsidR="00BB4438">
              <w:rPr>
                <w:b/>
                <w:color w:val="072B62"/>
                <w:sz w:val="22"/>
                <w:lang w:val="en-US"/>
              </w:rPr>
              <w:t>gain</w:t>
            </w:r>
            <w:r w:rsidR="00282564">
              <w:rPr>
                <w:b/>
                <w:color w:val="072B62"/>
                <w:sz w:val="22"/>
                <w:lang w:val="en-US"/>
              </w:rPr>
              <w:t xml:space="preserve">         </w:t>
            </w:r>
          </w:p>
        </w:tc>
        <w:tc>
          <w:tcPr>
            <w:tcW w:w="1843" w:type="dxa"/>
            <w:shd w:val="clear" w:color="auto" w:fill="auto"/>
            <w:tcMar/>
          </w:tcPr>
          <w:p w:rsidRPr="008F3F54" w:rsidR="00626E9C" w:rsidP="008F3F54" w:rsidRDefault="00EE6B72" w14:paraId="1C5BF6B8" w14:textId="54D6D103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48C6B6D" w:rsidR="754AAAC3">
              <w:rPr>
                <w:color w:val="072B62"/>
                <w:lang w:val="en-US"/>
              </w:rPr>
              <w:t>1,37 %</w:t>
            </w:r>
          </w:p>
        </w:tc>
      </w:tr>
    </w:tbl>
    <w:p w:rsidRPr="00F350ED" w:rsidR="003C6470" w:rsidP="0079085A" w:rsidRDefault="003C6470" w14:paraId="264CAB53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75A65F73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</w:tcPr>
          <w:p w:rsidRPr="00F350ED" w:rsidR="00756EEE" w:rsidP="00F350ED" w:rsidRDefault="00756EEE" w14:paraId="665557C1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56EEE" w:rsidP="00F350ED" w:rsidRDefault="00756EEE" w14:paraId="731487B0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00F350ED" w14:paraId="1095DD70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0AA8AA0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2853B9" w14:paraId="038E9925" w14:textId="50429E3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</w:p>
        </w:tc>
      </w:tr>
      <w:tr w:rsidRPr="00F350ED" w:rsidR="00F350ED" w:rsidTr="00F350ED" w14:paraId="0836C0F2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605CBF9E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E649BD" w14:paraId="612FF78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7305FDCF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3794B66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5F26EAA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:rsidRPr="00F350ED" w:rsidR="001C64F6" w:rsidP="0079085A" w:rsidRDefault="001C64F6" w14:paraId="47E6DDEB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Pr="00F350ED" w:rsidR="00F350ED" w:rsidTr="00B623D8" w14:paraId="37415C8E" w14:textId="77777777"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7EDC539D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birds</w:t>
            </w:r>
          </w:p>
        </w:tc>
        <w:tc>
          <w:tcPr>
            <w:tcW w:w="2297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6580A6A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386D90C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B623D8" w14:paraId="1FBD927D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1887A17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BC0C1A3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3CD158AA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643526A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891E9D" w:rsidTr="00B623D8" w14:paraId="28B4C7FC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2853B9" w14:paraId="46A9810E" w14:textId="6F7E4E16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5-04-2023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2853B9" w14:paraId="6FC8C00A" w14:textId="56C14D38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2853B9" w14:paraId="037C2431" w14:textId="4C7C6E53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Fulmarus glacilali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2853B9" w14:paraId="4C851649" w14:textId="6EEF559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Entangled in birdnet</w:t>
            </w:r>
          </w:p>
        </w:tc>
      </w:tr>
      <w:tr w:rsidRPr="00F350ED" w:rsidR="00891E9D" w:rsidTr="00B623D8" w14:paraId="7065B3A4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891E9D" w14:paraId="3A68E3BE" w14:textId="117EB48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891E9D" w14:paraId="64F5B7A7" w14:textId="7D35BC1E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891E9D" w14:paraId="41937462" w14:textId="164C03A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891E9D" w14:paraId="50E4B0F6" w14:textId="111CBB59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891E9D" w:rsidTr="00B623D8" w14:paraId="1F9DCF49" w14:textId="77777777">
        <w:tc>
          <w:tcPr>
            <w:tcW w:w="1956" w:type="dxa"/>
            <w:tcBorders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891E9D" w:rsidP="00891E9D" w:rsidRDefault="00891E9D" w14:paraId="08A9987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891E9D" w14:paraId="6D4AA05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891E9D" w14:paraId="62F5E94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91E9D" w:rsidP="00891E9D" w:rsidRDefault="00891E9D" w14:paraId="0F03CB6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3C6470" w:rsidP="0079085A" w:rsidRDefault="003C6470" w14:paraId="0425D9D9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Pr="00F350ED" w:rsidR="00F350ED" w:rsidTr="00F350ED" w14:paraId="7FF965E6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3B23016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mammals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48F955EF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20628E4A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421AD0FF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DC73187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7DC3BD04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59372C67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34AF3F44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05557E" w:rsidTr="00F350ED" w14:paraId="56073F34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19D09072" w14:textId="1028369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714215AA" w14:textId="0CDB3214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0F461A1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0F62A2A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05557E" w:rsidTr="00A220AD" w14:paraId="145DD289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6F1099D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6AEB834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6819473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2CCECB6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05557E" w:rsidTr="00F350ED" w14:paraId="5EECAE30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05557E" w:rsidP="0005557E" w:rsidRDefault="0005557E" w14:paraId="6E629A5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57C92F1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5C20538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05557E" w:rsidP="0005557E" w:rsidRDefault="0005557E" w14:paraId="5F30670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38E347F2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00F350ED" w14:paraId="44A9DC09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24BE6F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34E808E4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3530BDB6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436B2182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7FF142B4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6598E25C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00F350ED" w14:paraId="62E9D39C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29EAC43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2E7718D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2A00272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7CDAB658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3F67F17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1A774B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0356E7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4C9ADAA5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D92513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21439A5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39855F0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1C64F6" w:rsidP="0079085A" w:rsidRDefault="001C64F6" w14:paraId="6BC2BCA3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06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2036"/>
        <w:gridCol w:w="1800"/>
        <w:gridCol w:w="1730"/>
        <w:gridCol w:w="3440"/>
      </w:tblGrid>
      <w:tr w:rsidRPr="00F350ED" w:rsidR="003A2026" w:rsidTr="6385330A" w14:paraId="6CF91FC4" w14:textId="40D0BDE5">
        <w:tc>
          <w:tcPr>
            <w:tcW w:w="3836" w:type="dxa"/>
            <w:gridSpan w:val="2"/>
            <w:shd w:val="clear" w:color="auto" w:fill="072B62"/>
            <w:vAlign w:val="center"/>
          </w:tcPr>
          <w:p w:rsidRPr="00F350ED" w:rsidR="003A2026" w:rsidP="00F350ED" w:rsidRDefault="003A2026" w14:paraId="28CBAB1C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730" w:type="dxa"/>
            <w:shd w:val="clear" w:color="auto" w:fill="072B62"/>
            <w:vAlign w:val="center"/>
          </w:tcPr>
          <w:p w:rsidRPr="00F350ED" w:rsidR="003A2026" w:rsidP="00F350ED" w:rsidRDefault="003A2026" w14:paraId="2870083F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440" w:type="dxa"/>
            <w:shd w:val="clear" w:color="auto" w:fill="072B62"/>
          </w:tcPr>
          <w:p w:rsidRPr="00F350ED" w:rsidR="003A2026" w:rsidP="00F350ED" w:rsidRDefault="003A2026" w14:paraId="2311E1A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3A2026" w:rsidTr="6385330A" w14:paraId="6B9225CD" w14:textId="000B310C">
        <w:tc>
          <w:tcPr>
            <w:tcW w:w="3836" w:type="dxa"/>
            <w:gridSpan w:val="2"/>
            <w:shd w:val="clear" w:color="auto" w:fill="D3E5F6"/>
          </w:tcPr>
          <w:p w:rsidRPr="00F350ED" w:rsidR="003A2026" w:rsidP="00F350ED" w:rsidRDefault="003A2026" w14:paraId="2C449BF7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uspicious Unidentifiable transmissible agent</w:t>
            </w:r>
          </w:p>
        </w:tc>
        <w:tc>
          <w:tcPr>
            <w:tcW w:w="1730" w:type="dxa"/>
            <w:shd w:val="clear" w:color="auto" w:fill="auto"/>
          </w:tcPr>
          <w:p w:rsidRPr="00F350ED" w:rsidR="003A2026" w:rsidP="00F350ED" w:rsidRDefault="003A2026" w14:paraId="5F200CA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40" w:type="dxa"/>
          </w:tcPr>
          <w:p w:rsidR="003A2026" w:rsidP="00F350ED" w:rsidRDefault="003A2026" w14:paraId="4865374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3A2026" w:rsidTr="6385330A" w14:paraId="3F23EC92" w14:textId="6E05A4A9">
        <w:tc>
          <w:tcPr>
            <w:tcW w:w="3836" w:type="dxa"/>
            <w:gridSpan w:val="2"/>
            <w:shd w:val="clear" w:color="auto" w:fill="D3E5F6"/>
          </w:tcPr>
          <w:p w:rsidRPr="00F350ED" w:rsidR="003A2026" w:rsidP="00F350ED" w:rsidRDefault="003A2026" w14:paraId="60C12015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lastRenderedPageBreak/>
              <w:t>Detection of OIE – notifiable disease</w:t>
            </w:r>
          </w:p>
        </w:tc>
        <w:tc>
          <w:tcPr>
            <w:tcW w:w="1730" w:type="dxa"/>
            <w:shd w:val="clear" w:color="auto" w:fill="auto"/>
          </w:tcPr>
          <w:p w:rsidRPr="00F350ED" w:rsidR="003A2026" w:rsidP="00F350ED" w:rsidRDefault="003A2026" w14:paraId="6BF8B425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40" w:type="dxa"/>
          </w:tcPr>
          <w:p w:rsidR="003A2026" w:rsidP="00F350ED" w:rsidRDefault="003A2026" w14:paraId="698ACC05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3A2026" w:rsidTr="6385330A" w14:paraId="3B6CCD4B" w14:textId="0CC1D9ED">
        <w:tc>
          <w:tcPr>
            <w:tcW w:w="3836" w:type="dxa"/>
            <w:gridSpan w:val="2"/>
            <w:shd w:val="clear" w:color="auto" w:fill="D3E5F6"/>
          </w:tcPr>
          <w:p w:rsidRPr="00F350ED" w:rsidR="003A2026" w:rsidP="00F350ED" w:rsidRDefault="003A2026" w14:paraId="60378410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:rsidR="003A2026" w:rsidP="00F350ED" w:rsidRDefault="003A2026" w14:paraId="4CD250A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40" w:type="dxa"/>
          </w:tcPr>
          <w:p w:rsidR="003A2026" w:rsidP="00F350ED" w:rsidRDefault="003A2026" w14:paraId="03D2011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3A2026" w:rsidTr="6385330A" w14:paraId="603E3ED6" w14:textId="2A8168DD">
        <w:tc>
          <w:tcPr>
            <w:tcW w:w="2036" w:type="dxa"/>
            <w:shd w:val="clear" w:color="auto" w:fill="072B62"/>
            <w:vAlign w:val="center"/>
          </w:tcPr>
          <w:p w:rsidRPr="00F350ED" w:rsidR="003A2026" w:rsidP="00F350ED" w:rsidRDefault="003A2026" w14:paraId="580C79AE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30" w:type="dxa"/>
            <w:gridSpan w:val="2"/>
            <w:shd w:val="clear" w:color="auto" w:fill="072B62"/>
            <w:vAlign w:val="center"/>
          </w:tcPr>
          <w:p w:rsidRPr="00F350ED" w:rsidR="003A2026" w:rsidP="00F350ED" w:rsidRDefault="003A2026" w14:paraId="71A4F454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40" w:type="dxa"/>
            <w:shd w:val="clear" w:color="auto" w:fill="072B62"/>
          </w:tcPr>
          <w:p w:rsidRPr="00F350ED" w:rsidR="003A2026" w:rsidP="00F350ED" w:rsidRDefault="003A2026" w14:paraId="41A0AA05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6F1843" w:rsidR="003A2026" w:rsidTr="6385330A" w14:paraId="22E92CB2" w14:textId="4BA76373">
        <w:tc>
          <w:tcPr>
            <w:tcW w:w="2036" w:type="dxa"/>
            <w:shd w:val="clear" w:color="auto" w:fill="D3E5F6"/>
            <w:vAlign w:val="center"/>
          </w:tcPr>
          <w:p w:rsidRPr="00F350ED" w:rsidR="003A2026" w:rsidP="00F350ED" w:rsidRDefault="003A2026" w14:paraId="4EFD8F8D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30" w:type="dxa"/>
            <w:gridSpan w:val="2"/>
            <w:shd w:val="clear" w:color="auto" w:fill="D3E5F6"/>
            <w:vAlign w:val="center"/>
          </w:tcPr>
          <w:p w:rsidRPr="00F350ED" w:rsidR="003A2026" w:rsidP="00F350ED" w:rsidRDefault="003A2026" w14:paraId="7078FF11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3A2026" w:rsidP="00F350ED" w:rsidRDefault="003A2026" w14:paraId="6CDE3020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40" w:type="dxa"/>
            <w:shd w:val="clear" w:color="auto" w:fill="D3E5F6"/>
          </w:tcPr>
          <w:p w:rsidRPr="00F350ED" w:rsidR="003A2026" w:rsidP="003A2026" w:rsidRDefault="003A2026" w14:paraId="170F09E5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3A2026" w:rsidP="003A2026" w:rsidRDefault="003A2026" w14:paraId="6F9F0040" w14:textId="58B36B81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Pr="00D44F46" w:rsidR="003A2026" w:rsidTr="6385330A" w14:paraId="4F4427AC" w14:textId="41D99069">
        <w:tc>
          <w:tcPr>
            <w:tcW w:w="2036" w:type="dxa"/>
            <w:shd w:val="clear" w:color="auto" w:fill="auto"/>
          </w:tcPr>
          <w:p w:rsidRPr="00A3044C" w:rsidR="003A2026" w:rsidP="009816FF" w:rsidRDefault="003A2026" w14:paraId="66645FE2" w14:textId="52527D24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-11-2022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3A2026" w:rsidP="009816FF" w:rsidRDefault="003A2026" w14:paraId="17806FB4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:rsidRPr="00A3044C" w:rsidR="003A2026" w:rsidP="009816FF" w:rsidRDefault="003A2026" w14:paraId="33BF5C49" w14:textId="48BD0BF4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</w:tcPr>
          <w:p w:rsidR="003A2026" w:rsidP="009816FF" w:rsidRDefault="003A2026" w14:paraId="5285DB0B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D44F46" w:rsidR="003A2026" w:rsidTr="6385330A" w14:paraId="7A6E396F" w14:textId="74311919">
        <w:tc>
          <w:tcPr>
            <w:tcW w:w="2036" w:type="dxa"/>
            <w:shd w:val="clear" w:color="auto" w:fill="auto"/>
          </w:tcPr>
          <w:p w:rsidRPr="00A3044C" w:rsidR="003A2026" w:rsidP="009816FF" w:rsidRDefault="003A2026" w14:paraId="063B0D6E" w14:textId="735C452B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-12-2022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3A2026" w:rsidP="009816FF" w:rsidRDefault="003A2026" w14:paraId="7220825F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  <w:p w:rsidRPr="00A3044C" w:rsidR="003A2026" w:rsidP="009816FF" w:rsidRDefault="003A2026" w14:paraId="227EED9C" w14:textId="3549FA9F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</w:tcPr>
          <w:p w:rsidR="003A2026" w:rsidP="009816FF" w:rsidRDefault="003A2026" w14:paraId="1A9CC7B3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D44F46" w:rsidR="003A2026" w:rsidTr="6385330A" w14:paraId="32C28991" w14:textId="0BA5DBFF">
        <w:tc>
          <w:tcPr>
            <w:tcW w:w="2036" w:type="dxa"/>
            <w:shd w:val="clear" w:color="auto" w:fill="auto"/>
          </w:tcPr>
          <w:p w:rsidRPr="00A3044C" w:rsidR="003A2026" w:rsidP="009816FF" w:rsidRDefault="003A2026" w14:paraId="0522E763" w14:textId="7F4C2281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-12-2022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3A2026" w:rsidP="009816FF" w:rsidRDefault="003A2026" w14:paraId="15A0BCD2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  <w:p w:rsidRPr="00A3044C" w:rsidR="003A2026" w:rsidP="009816FF" w:rsidRDefault="003A2026" w14:paraId="2713842D" w14:textId="643663D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</w:tcPr>
          <w:p w:rsidR="003A2026" w:rsidP="009816FF" w:rsidRDefault="003A2026" w14:paraId="74F5816D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D44F46" w:rsidR="003A2026" w:rsidTr="6385330A" w14:paraId="783ECF22" w14:textId="097330DB">
        <w:tc>
          <w:tcPr>
            <w:tcW w:w="2036" w:type="dxa"/>
            <w:shd w:val="clear" w:color="auto" w:fill="auto"/>
            <w:vAlign w:val="bottom"/>
          </w:tcPr>
          <w:p w:rsidRPr="00A3044C" w:rsidR="003A2026" w:rsidP="00554913" w:rsidRDefault="003A2026" w14:paraId="02646E2F" w14:textId="04D60740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4.01.2023</w:t>
            </w:r>
          </w:p>
        </w:tc>
        <w:tc>
          <w:tcPr>
            <w:tcW w:w="3530" w:type="dxa"/>
            <w:gridSpan w:val="2"/>
            <w:shd w:val="clear" w:color="auto" w:fill="auto"/>
            <w:vAlign w:val="bottom"/>
          </w:tcPr>
          <w:p w:rsidR="003A2026" w:rsidP="00554913" w:rsidRDefault="003A2026" w14:paraId="37A2206B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lang w:eastAsia="fo-FO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28</w:t>
            </w:r>
          </w:p>
          <w:p w:rsidRPr="00A3044C" w:rsidR="003A2026" w:rsidP="00554913" w:rsidRDefault="003A2026" w14:paraId="61E3B90B" w14:textId="7D68C6DE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</w:tcPr>
          <w:p w:rsidR="003A2026" w:rsidP="00554913" w:rsidRDefault="003A2026" w14:paraId="2325F795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D44F46" w:rsidR="003A2026" w:rsidTr="6385330A" w14:paraId="3130ABD7" w14:textId="0297E78C">
        <w:tc>
          <w:tcPr>
            <w:tcW w:w="2036" w:type="dxa"/>
            <w:shd w:val="clear" w:color="auto" w:fill="auto"/>
            <w:vAlign w:val="bottom"/>
          </w:tcPr>
          <w:p w:rsidRPr="00A3044C" w:rsidR="003A2026" w:rsidP="00554913" w:rsidRDefault="003A2026" w14:paraId="7B01CF42" w14:textId="4C09347F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17.01.2023</w:t>
            </w:r>
          </w:p>
        </w:tc>
        <w:tc>
          <w:tcPr>
            <w:tcW w:w="3530" w:type="dxa"/>
            <w:gridSpan w:val="2"/>
            <w:shd w:val="clear" w:color="auto" w:fill="auto"/>
            <w:vAlign w:val="bottom"/>
          </w:tcPr>
          <w:p w:rsidR="003A2026" w:rsidP="00554913" w:rsidRDefault="003A2026" w14:paraId="7EB88ACD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lang w:eastAsia="fo-FO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41</w:t>
            </w:r>
          </w:p>
          <w:p w:rsidRPr="00A3044C" w:rsidR="003A2026" w:rsidP="00554913" w:rsidRDefault="003A2026" w14:paraId="0F7907E6" w14:textId="61C286C1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</w:tcPr>
          <w:p w:rsidR="003A2026" w:rsidP="00554913" w:rsidRDefault="003A2026" w14:paraId="189AA63A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D44F46" w:rsidR="003A2026" w:rsidTr="6385330A" w14:paraId="1A4E942F" w14:textId="7FE7B3AB">
        <w:tc>
          <w:tcPr>
            <w:tcW w:w="2036" w:type="dxa"/>
            <w:shd w:val="clear" w:color="auto" w:fill="auto"/>
          </w:tcPr>
          <w:p w:rsidRPr="00A3044C" w:rsidR="003A2026" w:rsidP="00A500D2" w:rsidRDefault="003A2026" w14:paraId="00F137DB" w14:textId="3C6AABEC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</w:rPr>
              <w:t>31-01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3A2026" w:rsidP="00A500D2" w:rsidRDefault="003A2026" w14:paraId="4043C07E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3</w:t>
            </w:r>
          </w:p>
          <w:p w:rsidRPr="00A3044C" w:rsidR="003A2026" w:rsidP="00A500D2" w:rsidRDefault="003A2026" w14:paraId="40F88D39" w14:textId="5AD53449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</w:tcPr>
          <w:p w:rsidR="003A2026" w:rsidP="00A500D2" w:rsidRDefault="003A2026" w14:paraId="76E4AB97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D44F46" w:rsidR="003A2026" w:rsidTr="6385330A" w14:paraId="66E8C129" w14:textId="3D97C574">
        <w:tc>
          <w:tcPr>
            <w:tcW w:w="2036" w:type="dxa"/>
            <w:shd w:val="clear" w:color="auto" w:fill="auto"/>
          </w:tcPr>
          <w:p w:rsidRPr="00A3044C" w:rsidR="003A2026" w:rsidP="00A500D2" w:rsidRDefault="003A2026" w14:paraId="56D36941" w14:textId="69B04CFC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</w:rPr>
              <w:t>14-02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3A2026" w:rsidP="00A500D2" w:rsidRDefault="003A2026" w14:paraId="63E678A6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3</w:t>
            </w:r>
          </w:p>
          <w:p w:rsidRPr="00A3044C" w:rsidR="003A2026" w:rsidP="00A500D2" w:rsidRDefault="003A2026" w14:paraId="0779CE37" w14:textId="023C71CD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</w:tcPr>
          <w:p w:rsidR="003A2026" w:rsidP="00A500D2" w:rsidRDefault="003A2026" w14:paraId="027EC7E3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D44F46" w:rsidR="003A2026" w:rsidTr="6385330A" w14:paraId="09EA4492" w14:textId="54C713A6">
        <w:tc>
          <w:tcPr>
            <w:tcW w:w="2036" w:type="dxa"/>
            <w:shd w:val="clear" w:color="auto" w:fill="auto"/>
            <w:vAlign w:val="bottom"/>
          </w:tcPr>
          <w:p w:rsidRPr="00A3044C" w:rsidR="003A2026" w:rsidP="006643A4" w:rsidRDefault="003A2026" w14:paraId="3DBFC26B" w14:textId="22749A99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8-02-2023</w:t>
            </w:r>
          </w:p>
        </w:tc>
        <w:tc>
          <w:tcPr>
            <w:tcW w:w="3530" w:type="dxa"/>
            <w:gridSpan w:val="2"/>
            <w:shd w:val="clear" w:color="auto" w:fill="auto"/>
            <w:vAlign w:val="bottom"/>
          </w:tcPr>
          <w:p w:rsidR="003A2026" w:rsidP="006643A4" w:rsidRDefault="003A2026" w14:paraId="0FA5F2F9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19</w:t>
            </w:r>
          </w:p>
          <w:p w:rsidRPr="00A3044C" w:rsidR="003A2026" w:rsidP="006643A4" w:rsidRDefault="003A2026" w14:paraId="00925C44" w14:textId="4AF0B6E9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</w:tcPr>
          <w:p w:rsidR="003A2026" w:rsidP="006643A4" w:rsidRDefault="003A2026" w14:paraId="7449AC62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D44F46" w:rsidR="003A2026" w:rsidTr="6385330A" w14:paraId="7DEA5A51" w14:textId="49671DB8">
        <w:tc>
          <w:tcPr>
            <w:tcW w:w="2036" w:type="dxa"/>
            <w:shd w:val="clear" w:color="auto" w:fill="auto"/>
            <w:vAlign w:val="bottom"/>
          </w:tcPr>
          <w:p w:rsidRPr="00A3044C" w:rsidR="003A2026" w:rsidP="006643A4" w:rsidRDefault="003A2026" w14:paraId="7C5634B5" w14:textId="4ECE6273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4-03-2023</w:t>
            </w:r>
          </w:p>
        </w:tc>
        <w:tc>
          <w:tcPr>
            <w:tcW w:w="3530" w:type="dxa"/>
            <w:gridSpan w:val="2"/>
            <w:shd w:val="clear" w:color="auto" w:fill="auto"/>
            <w:vAlign w:val="bottom"/>
          </w:tcPr>
          <w:p w:rsidR="003A2026" w:rsidP="006643A4" w:rsidRDefault="003A2026" w14:paraId="424FEC2E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15</w:t>
            </w:r>
          </w:p>
          <w:p w:rsidRPr="00A3044C" w:rsidR="003A2026" w:rsidP="006643A4" w:rsidRDefault="003A2026" w14:paraId="1231071B" w14:textId="6C66E444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</w:tcPr>
          <w:p w:rsidR="003A2026" w:rsidP="006643A4" w:rsidRDefault="003A2026" w14:paraId="13EBE7E6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D44F46" w:rsidR="003A2026" w:rsidTr="6385330A" w14:paraId="619676D3" w14:textId="5C2C240A">
        <w:tc>
          <w:tcPr>
            <w:tcW w:w="2036" w:type="dxa"/>
            <w:shd w:val="clear" w:color="auto" w:fill="auto"/>
          </w:tcPr>
          <w:p w:rsidRPr="00A3044C" w:rsidR="003A2026" w:rsidP="00EF2E52" w:rsidRDefault="003A2026" w14:paraId="04E35AD3" w14:textId="1B0C7A2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</w:rPr>
              <w:t>28-03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3A2026" w:rsidP="00EF2E52" w:rsidRDefault="003A2026" w14:paraId="132AD54A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2</w:t>
            </w:r>
          </w:p>
          <w:p w:rsidRPr="00A3044C" w:rsidR="003A2026" w:rsidP="00EF2E52" w:rsidRDefault="003A2026" w14:paraId="211FF213" w14:textId="4318380B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</w:tcPr>
          <w:p w:rsidR="003A2026" w:rsidP="00EF2E52" w:rsidRDefault="003A2026" w14:paraId="246F8A65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D44F46" w:rsidR="003A2026" w:rsidTr="6385330A" w14:paraId="52A910F8" w14:textId="661D1AB5">
        <w:tc>
          <w:tcPr>
            <w:tcW w:w="2036" w:type="dxa"/>
            <w:shd w:val="clear" w:color="auto" w:fill="auto"/>
          </w:tcPr>
          <w:p w:rsidRPr="00A3044C" w:rsidR="003A2026" w:rsidP="00EF2E52" w:rsidRDefault="003A2026" w14:paraId="61B575DF" w14:textId="1FC56ED4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</w:rPr>
              <w:t>11-04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3A2026" w:rsidP="00EF2E52" w:rsidRDefault="003A2026" w14:paraId="1520F19E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2</w:t>
            </w:r>
          </w:p>
          <w:p w:rsidRPr="00A3044C" w:rsidR="003A2026" w:rsidP="00EF2E52" w:rsidRDefault="003A2026" w14:paraId="0977C40E" w14:textId="6D4542CF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</w:tcPr>
          <w:p w:rsidR="003A2026" w:rsidP="00EF2E52" w:rsidRDefault="003A2026" w14:paraId="05967FAD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D44F46" w:rsidR="003A2026" w:rsidTr="6385330A" w14:paraId="1E10527C" w14:textId="79ACD53A">
        <w:tc>
          <w:tcPr>
            <w:tcW w:w="2036" w:type="dxa"/>
            <w:shd w:val="clear" w:color="auto" w:fill="auto"/>
          </w:tcPr>
          <w:p w:rsidRPr="00A3044C" w:rsidR="003A2026" w:rsidP="00EF2E52" w:rsidRDefault="003A2026" w14:paraId="13C466A4" w14:textId="5D33683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</w:rPr>
              <w:t>24-04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3A2026" w:rsidP="00EF2E52" w:rsidRDefault="003A2026" w14:paraId="178BE3BD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2</w:t>
            </w:r>
          </w:p>
          <w:p w:rsidRPr="00A3044C" w:rsidR="003A2026" w:rsidP="00EF2E52" w:rsidRDefault="003A2026" w14:paraId="70A25128" w14:textId="2BE1FBF6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</w:tcPr>
          <w:p w:rsidR="003A2026" w:rsidP="00EF2E52" w:rsidRDefault="003A2026" w14:paraId="767D19EA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D44F46" w:rsidR="003A2026" w:rsidTr="6385330A" w14:paraId="7FC49FC7" w14:textId="38580BFC">
        <w:tc>
          <w:tcPr>
            <w:tcW w:w="2036" w:type="dxa"/>
            <w:shd w:val="clear" w:color="auto" w:fill="auto"/>
            <w:vAlign w:val="bottom"/>
          </w:tcPr>
          <w:p w:rsidRPr="00A3044C" w:rsidR="003A2026" w:rsidP="00A3044C" w:rsidRDefault="003A2026" w14:paraId="6068F2C5" w14:textId="46D13056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2-05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3A2026" w:rsidP="00A3044C" w:rsidRDefault="003A2026" w14:paraId="785EB75B" w14:textId="45CDAD00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025</w:t>
            </w:r>
          </w:p>
          <w:p w:rsidRPr="00A3044C" w:rsidR="003A2026" w:rsidP="00A3044C" w:rsidRDefault="003A2026" w14:paraId="353650C0" w14:textId="2AD99610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</w:tcPr>
          <w:p w:rsidR="003A2026" w:rsidP="00A3044C" w:rsidRDefault="003A2026" w14:paraId="24D0A4A1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3A2026" w:rsidTr="6385330A" w14:paraId="6CD8656E" w14:textId="73488568">
        <w:tc>
          <w:tcPr>
            <w:tcW w:w="2036" w:type="dxa"/>
            <w:shd w:val="clear" w:color="auto" w:fill="auto"/>
            <w:vAlign w:val="bottom"/>
          </w:tcPr>
          <w:p w:rsidRPr="00A3044C" w:rsidR="003A2026" w:rsidP="00A3044C" w:rsidRDefault="003A2026" w14:paraId="30ED8973" w14:textId="1D386FB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9-05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3A2026" w:rsidP="00A3044C" w:rsidRDefault="003A2026" w14:paraId="5DBA0154" w14:textId="0ADC0E8C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02</w:t>
            </w:r>
          </w:p>
          <w:p w:rsidRPr="00A3044C" w:rsidR="003A2026" w:rsidP="00A3044C" w:rsidRDefault="003A2026" w14:paraId="23BEE15D" w14:textId="64AD0C34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</w:tcPr>
          <w:p w:rsidR="003A2026" w:rsidP="00A3044C" w:rsidRDefault="003A2026" w14:paraId="4032ED94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3A2026" w:rsidTr="6385330A" w14:paraId="1C1769E6" w14:textId="7CD117E9">
        <w:tc>
          <w:tcPr>
            <w:tcW w:w="2036" w:type="dxa"/>
            <w:shd w:val="clear" w:color="auto" w:fill="auto"/>
            <w:vAlign w:val="bottom"/>
          </w:tcPr>
          <w:p w:rsidRPr="00A3044C" w:rsidR="003A2026" w:rsidP="00A3044C" w:rsidRDefault="003A2026" w14:paraId="1AAADF24" w14:textId="6D30EF1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19-05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3A2026" w:rsidP="00E61C0D" w:rsidRDefault="003A2026" w14:paraId="64217DD2" w14:textId="394BC936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03</w:t>
            </w:r>
          </w:p>
          <w:p w:rsidRPr="00A3044C" w:rsidR="003A2026" w:rsidP="00E61C0D" w:rsidRDefault="003A2026" w14:paraId="283F366B" w14:textId="2CEDDFEE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</w:tcPr>
          <w:p w:rsidR="003A2026" w:rsidP="00E61C0D" w:rsidRDefault="003A2026" w14:paraId="7C8F3AFB" w14:textId="1647F73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42</w:t>
            </w:r>
          </w:p>
        </w:tc>
      </w:tr>
      <w:tr w:rsidRPr="00D44F46" w:rsidR="003919FB" w:rsidTr="6385330A" w14:paraId="00C1B9A0" w14:textId="1DD69A69">
        <w:tc>
          <w:tcPr>
            <w:tcW w:w="2036" w:type="dxa"/>
            <w:shd w:val="clear" w:color="auto" w:fill="auto"/>
            <w:vAlign w:val="bottom"/>
          </w:tcPr>
          <w:p w:rsidRPr="00A3044C" w:rsidR="003919FB" w:rsidP="003919FB" w:rsidRDefault="003919FB" w14:paraId="08949B8A" w14:textId="7873525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</w:rPr>
              <w:t>23-05-</w:t>
            </w:r>
            <w:r w:rsidR="00E61C0D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530" w:type="dxa"/>
            <w:gridSpan w:val="2"/>
            <w:shd w:val="clear" w:color="auto" w:fill="auto"/>
            <w:vAlign w:val="bottom"/>
          </w:tcPr>
          <w:p w:rsidRPr="00A3044C" w:rsidR="003919FB" w:rsidP="00E61C0D" w:rsidRDefault="003919FB" w14:paraId="481FA31F" w14:textId="17B90EBE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3440" w:type="dxa"/>
            <w:vAlign w:val="bottom"/>
          </w:tcPr>
          <w:p w:rsidR="003919FB" w:rsidP="00E61C0D" w:rsidRDefault="003919FB" w14:paraId="52F3412A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3</w:t>
            </w:r>
          </w:p>
          <w:p w:rsidR="003919FB" w:rsidP="00E61C0D" w:rsidRDefault="003919FB" w14:paraId="4CEE5EEC" w14:textId="335B5C5E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3A2026" w:rsidTr="6385330A" w14:paraId="6F2AB1D3" w14:textId="6FBC6716">
        <w:tc>
          <w:tcPr>
            <w:tcW w:w="2036" w:type="dxa"/>
            <w:shd w:val="clear" w:color="auto" w:fill="auto"/>
            <w:vAlign w:val="bottom"/>
          </w:tcPr>
          <w:p w:rsidRPr="00A3044C" w:rsidR="003A2026" w:rsidP="00A3044C" w:rsidRDefault="00395957" w14:paraId="2402E368" w14:textId="4CD63E2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1-06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3A2026" w:rsidP="00E61C0D" w:rsidRDefault="00395957" w14:paraId="3164EB9D" w14:textId="689CA3D1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10</w:t>
            </w:r>
          </w:p>
          <w:p w:rsidRPr="00A3044C" w:rsidR="003A2026" w:rsidP="00E61C0D" w:rsidRDefault="003A2026" w14:paraId="1DDAD504" w14:textId="1FF1B5F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</w:tcPr>
          <w:p w:rsidR="003A2026" w:rsidP="00E61C0D" w:rsidRDefault="00395957" w14:paraId="29CBB1A7" w14:textId="44BE3F44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32</w:t>
            </w:r>
          </w:p>
        </w:tc>
      </w:tr>
      <w:tr w:rsidRPr="00D44F46" w:rsidR="00D4366E" w:rsidTr="6385330A" w14:paraId="54C380EE" w14:textId="066B147C">
        <w:tc>
          <w:tcPr>
            <w:tcW w:w="2036" w:type="dxa"/>
            <w:shd w:val="clear" w:color="auto" w:fill="auto"/>
            <w:vAlign w:val="bottom"/>
          </w:tcPr>
          <w:p w:rsidRPr="00A3044C" w:rsidR="00D4366E" w:rsidP="00D4366E" w:rsidRDefault="00D4366E" w14:paraId="71752166" w14:textId="27FA80EE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6.06.2023</w:t>
            </w:r>
          </w:p>
        </w:tc>
        <w:tc>
          <w:tcPr>
            <w:tcW w:w="3530" w:type="dxa"/>
            <w:gridSpan w:val="2"/>
            <w:shd w:val="clear" w:color="auto" w:fill="auto"/>
            <w:vAlign w:val="bottom"/>
          </w:tcPr>
          <w:p w:rsidRPr="00A3044C" w:rsidR="00D4366E" w:rsidP="00E61C0D" w:rsidRDefault="00D4366E" w14:paraId="358F47D5" w14:textId="5030E19C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14</w:t>
            </w:r>
          </w:p>
        </w:tc>
        <w:tc>
          <w:tcPr>
            <w:tcW w:w="3440" w:type="dxa"/>
            <w:vAlign w:val="bottom"/>
          </w:tcPr>
          <w:p w:rsidR="00D4366E" w:rsidP="00E61C0D" w:rsidRDefault="00D4366E" w14:paraId="55B13A10" w14:textId="77777777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lang w:eastAsia="fo-FO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76</w:t>
            </w:r>
          </w:p>
          <w:p w:rsidR="00D4366E" w:rsidP="00E61C0D" w:rsidRDefault="00D4366E" w14:paraId="54FD9118" w14:textId="582D1CA8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3A2026" w:rsidTr="6385330A" w14:paraId="38F9D1FF" w14:textId="1EB41A77">
        <w:tc>
          <w:tcPr>
            <w:tcW w:w="2036" w:type="dxa"/>
            <w:shd w:val="clear" w:color="auto" w:fill="auto"/>
            <w:vAlign w:val="bottom"/>
          </w:tcPr>
          <w:p w:rsidRPr="00A3044C" w:rsidR="003A2026" w:rsidP="00A3044C" w:rsidRDefault="00807B4F" w14:paraId="30FC989D" w14:textId="6C42F6CB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13.06.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3A2026" w:rsidP="00E61C0D" w:rsidRDefault="00807B4F" w14:paraId="0140C3FA" w14:textId="400668C0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18</w:t>
            </w:r>
          </w:p>
          <w:p w:rsidRPr="00A3044C" w:rsidR="003A2026" w:rsidP="00E61C0D" w:rsidRDefault="003A2026" w14:paraId="65779E1E" w14:textId="4DAFD731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</w:tcPr>
          <w:p w:rsidR="003A2026" w:rsidP="00E61C0D" w:rsidRDefault="00807B4F" w14:paraId="7E680B69" w14:textId="05CE0589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63</w:t>
            </w:r>
          </w:p>
        </w:tc>
      </w:tr>
      <w:tr w:rsidRPr="00D44F46" w:rsidR="000306EE" w:rsidTr="6385330A" w14:paraId="1703EB93" w14:textId="788AC695">
        <w:tc>
          <w:tcPr>
            <w:tcW w:w="2036" w:type="dxa"/>
            <w:shd w:val="clear" w:color="auto" w:fill="auto"/>
            <w:vAlign w:val="bottom"/>
          </w:tcPr>
          <w:p w:rsidRPr="00A3044C" w:rsidR="000306EE" w:rsidP="000306EE" w:rsidRDefault="000306EE" w14:paraId="048A5E82" w14:textId="319F2D8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1-06-2023</w:t>
            </w:r>
          </w:p>
        </w:tc>
        <w:tc>
          <w:tcPr>
            <w:tcW w:w="3530" w:type="dxa"/>
            <w:gridSpan w:val="2"/>
            <w:shd w:val="clear" w:color="auto" w:fill="auto"/>
            <w:vAlign w:val="bottom"/>
          </w:tcPr>
          <w:p w:rsidRPr="00A3044C" w:rsidR="000306EE" w:rsidP="00E61C0D" w:rsidRDefault="000306EE" w14:paraId="4B5856BA" w14:textId="42A2618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29</w:t>
            </w:r>
          </w:p>
        </w:tc>
        <w:tc>
          <w:tcPr>
            <w:tcW w:w="3440" w:type="dxa"/>
            <w:vAlign w:val="bottom"/>
          </w:tcPr>
          <w:p w:rsidR="000306EE" w:rsidP="00E61C0D" w:rsidRDefault="000306EE" w14:paraId="12483F90" w14:textId="083272C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,15</w:t>
            </w:r>
          </w:p>
          <w:p w:rsidR="000306EE" w:rsidP="00E61C0D" w:rsidRDefault="000306EE" w14:paraId="7EF143AD" w14:textId="64B86D5C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3A2026" w:rsidTr="6385330A" w14:paraId="12F26D20" w14:textId="08BE464D">
        <w:tc>
          <w:tcPr>
            <w:tcW w:w="2036" w:type="dxa"/>
            <w:shd w:val="clear" w:color="auto" w:fill="auto"/>
            <w:vAlign w:val="bottom"/>
          </w:tcPr>
          <w:p w:rsidRPr="00A3044C" w:rsidR="003A2026" w:rsidP="00A3044C" w:rsidRDefault="00AB54D7" w14:paraId="0F77B26C" w14:textId="106B705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29</w:t>
            </w:r>
            <w:r w:rsidR="00537EDC">
              <w:rPr>
                <w:rFonts w:ascii="Arial" w:hAnsi="Arial" w:cs="Arial"/>
                <w:lang w:val="en-US" w:eastAsia="da-DK"/>
              </w:rPr>
              <w:t>-0</w:t>
            </w:r>
            <w:r>
              <w:rPr>
                <w:rFonts w:ascii="Arial" w:hAnsi="Arial" w:cs="Arial"/>
                <w:lang w:val="en-US" w:eastAsia="da-DK"/>
              </w:rPr>
              <w:t>6</w:t>
            </w:r>
            <w:r w:rsidR="00537EDC">
              <w:rPr>
                <w:rFonts w:ascii="Arial" w:hAnsi="Arial" w:cs="Arial"/>
                <w:lang w:val="en-US" w:eastAsia="da-DK"/>
              </w:rPr>
              <w:t>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3A2026" w:rsidP="00A3044C" w:rsidRDefault="003A2026" w14:paraId="769CD6E0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  <w:p w:rsidRPr="00A3044C" w:rsidR="003A2026" w:rsidP="00A3044C" w:rsidRDefault="00EC095C" w14:paraId="7E04A31C" w14:textId="2EBB28B3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03</w:t>
            </w:r>
          </w:p>
        </w:tc>
        <w:tc>
          <w:tcPr>
            <w:tcW w:w="3440" w:type="dxa"/>
          </w:tcPr>
          <w:p w:rsidR="003A2026" w:rsidP="00A3044C" w:rsidRDefault="00EC095C" w14:paraId="069BB498" w14:textId="0D2B2E28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10</w:t>
            </w:r>
          </w:p>
        </w:tc>
      </w:tr>
      <w:tr w:rsidRPr="00D44F46" w:rsidR="003A2026" w:rsidTr="6385330A" w14:paraId="3619488D" w14:textId="1E6BDCAC">
        <w:tc>
          <w:tcPr>
            <w:tcW w:w="2036" w:type="dxa"/>
            <w:shd w:val="clear" w:color="auto" w:fill="auto"/>
            <w:vAlign w:val="bottom"/>
          </w:tcPr>
          <w:p w:rsidRPr="00A3044C" w:rsidR="003A2026" w:rsidP="00A3044C" w:rsidRDefault="00252D06" w14:paraId="37F580A4" w14:textId="422C8C4A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4-07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9C1FE5" w:rsidP="00A3044C" w:rsidRDefault="009C1FE5" w14:paraId="7248F733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  <w:p w:rsidRPr="00A3044C" w:rsidR="003A2026" w:rsidP="009C1FE5" w:rsidRDefault="00252D06" w14:paraId="6054F3C9" w14:textId="744042F4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0</w:t>
            </w:r>
            <w:r w:rsidR="009C1FE5">
              <w:rPr>
                <w:rFonts w:ascii="Arial" w:hAnsi="Arial" w:cs="Arial"/>
                <w:lang w:val="en-US" w:eastAsia="da-DK"/>
              </w:rPr>
              <w:t>5</w:t>
            </w:r>
          </w:p>
        </w:tc>
        <w:tc>
          <w:tcPr>
            <w:tcW w:w="3440" w:type="dxa"/>
          </w:tcPr>
          <w:p w:rsidR="003A2026" w:rsidP="00A3044C" w:rsidRDefault="00252D06" w14:paraId="2AFD87D4" w14:textId="60558C5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</w:t>
            </w:r>
            <w:r w:rsidR="009C1FE5">
              <w:rPr>
                <w:rFonts w:ascii="Arial" w:hAnsi="Arial" w:cs="Arial"/>
                <w:lang w:val="en-US" w:eastAsia="da-DK"/>
              </w:rPr>
              <w:t>18</w:t>
            </w:r>
          </w:p>
        </w:tc>
      </w:tr>
      <w:tr w:rsidRPr="00D44F46" w:rsidR="003A2026" w:rsidTr="6385330A" w14:paraId="0CB60272" w14:textId="5B50A595">
        <w:tc>
          <w:tcPr>
            <w:tcW w:w="2036" w:type="dxa"/>
            <w:shd w:val="clear" w:color="auto" w:fill="auto"/>
            <w:vAlign w:val="bottom"/>
          </w:tcPr>
          <w:p w:rsidRPr="00A3044C" w:rsidR="003A2026" w:rsidP="00A3044C" w:rsidRDefault="00D35AC0" w14:paraId="479D6A4B" w14:textId="23A7259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11-07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3A2026" w:rsidP="00A3044C" w:rsidRDefault="00D35AC0" w14:paraId="379D0AC6" w14:textId="46E26B1B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00</w:t>
            </w:r>
          </w:p>
          <w:p w:rsidRPr="00A3044C" w:rsidR="003A2026" w:rsidP="00A3044C" w:rsidRDefault="003A2026" w14:paraId="7D038FF1" w14:textId="6988979E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</w:tcPr>
          <w:p w:rsidR="003A2026" w:rsidP="00A3044C" w:rsidRDefault="00D35AC0" w14:paraId="3FED2F9A" w14:textId="30F81B2D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25</w:t>
            </w:r>
          </w:p>
        </w:tc>
      </w:tr>
      <w:tr w:rsidRPr="00D44F46" w:rsidR="003A2026" w:rsidTr="6385330A" w14:paraId="28EA621C" w14:textId="0948050F">
        <w:tc>
          <w:tcPr>
            <w:tcW w:w="2036" w:type="dxa"/>
            <w:shd w:val="clear" w:color="auto" w:fill="auto"/>
            <w:vAlign w:val="bottom"/>
          </w:tcPr>
          <w:p w:rsidRPr="00A3044C" w:rsidR="003A2026" w:rsidP="00A3044C" w:rsidRDefault="5D6E0D70" w14:paraId="118C0ED2" w14:textId="63614168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4231BF25">
              <w:rPr>
                <w:rFonts w:ascii="Arial" w:hAnsi="Arial" w:cs="Arial"/>
                <w:lang w:val="en-US" w:eastAsia="da-DK"/>
              </w:rPr>
              <w:t>18-07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3A2026" w:rsidP="00A3044C" w:rsidRDefault="5D6E0D70" w14:paraId="5A799D31" w14:textId="443B0E7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4231BF25">
              <w:rPr>
                <w:rFonts w:ascii="Arial" w:hAnsi="Arial" w:cs="Arial"/>
                <w:lang w:val="en-US" w:eastAsia="da-DK"/>
              </w:rPr>
              <w:t>0,09</w:t>
            </w:r>
          </w:p>
          <w:p w:rsidRPr="00A3044C" w:rsidR="003A2026" w:rsidP="00A3044C" w:rsidRDefault="003A2026" w14:paraId="45214895" w14:textId="1EB32AB1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</w:tcPr>
          <w:p w:rsidR="003A2026" w:rsidP="00A3044C" w:rsidRDefault="5D6E0D70" w14:paraId="2AF6C952" w14:textId="0F1AB228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4231BF25">
              <w:rPr>
                <w:rFonts w:ascii="Arial" w:hAnsi="Arial" w:cs="Arial"/>
                <w:lang w:val="en-US" w:eastAsia="da-DK"/>
              </w:rPr>
              <w:t>0,22</w:t>
            </w:r>
          </w:p>
        </w:tc>
      </w:tr>
      <w:tr w:rsidRPr="00D44F46" w:rsidR="003A2026" w:rsidTr="6385330A" w14:paraId="482215C8" w14:textId="58962375">
        <w:tc>
          <w:tcPr>
            <w:tcW w:w="2036" w:type="dxa"/>
            <w:shd w:val="clear" w:color="auto" w:fill="auto"/>
            <w:vAlign w:val="bottom"/>
          </w:tcPr>
          <w:p w:rsidRPr="00A3044C" w:rsidR="003A2026" w:rsidP="00A3044C" w:rsidRDefault="21923BB8" w14:paraId="3778978F" w14:textId="161AE11F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682CF15F">
              <w:rPr>
                <w:rFonts w:ascii="Arial" w:hAnsi="Arial" w:cs="Arial"/>
                <w:lang w:val="en-US" w:eastAsia="da-DK"/>
              </w:rPr>
              <w:t>25-07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3A2026" w:rsidP="00A3044C" w:rsidRDefault="21923BB8" w14:paraId="6ABE225A" w14:textId="7629F21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682CF15F">
              <w:rPr>
                <w:rFonts w:ascii="Arial" w:hAnsi="Arial" w:cs="Arial"/>
                <w:lang w:val="en-US" w:eastAsia="da-DK"/>
              </w:rPr>
              <w:t>0,24</w:t>
            </w:r>
          </w:p>
          <w:p w:rsidRPr="00A3044C" w:rsidR="003A2026" w:rsidP="00A3044C" w:rsidRDefault="003A2026" w14:paraId="285B0D83" w14:textId="74CFC313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  <w:tc>
          <w:tcPr>
            <w:tcW w:w="3440" w:type="dxa"/>
          </w:tcPr>
          <w:p w:rsidR="003A2026" w:rsidP="00A3044C" w:rsidRDefault="21923BB8" w14:paraId="12DB2316" w14:textId="1BF6250E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682CF15F">
              <w:rPr>
                <w:rFonts w:ascii="Arial" w:hAnsi="Arial" w:cs="Arial"/>
                <w:lang w:val="en-US" w:eastAsia="da-DK"/>
              </w:rPr>
              <w:t>0,28</w:t>
            </w:r>
          </w:p>
        </w:tc>
      </w:tr>
      <w:tr w:rsidRPr="00D44F46" w:rsidR="003A2026" w:rsidTr="6385330A" w14:paraId="47A8E24A" w14:textId="7BDDC5D3">
        <w:tc>
          <w:tcPr>
            <w:tcW w:w="2036" w:type="dxa"/>
            <w:shd w:val="clear" w:color="auto" w:fill="auto"/>
            <w:vAlign w:val="bottom"/>
          </w:tcPr>
          <w:p w:rsidR="660A135C" w:rsidP="660A135C" w:rsidRDefault="660A135C" w14:paraId="570C8916" w14:textId="4FF26F1D">
            <w:pPr>
              <w:spacing w:before="0" w:after="0"/>
              <w:jc w:val="right"/>
            </w:pPr>
            <w:r w:rsidRPr="660A135C">
              <w:rPr>
                <w:rFonts w:ascii="Arial" w:hAnsi="Arial" w:eastAsia="Arial" w:cs="Arial"/>
                <w:color w:val="000000" w:themeColor="text1"/>
              </w:rPr>
              <w:t>04/08/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660A135C" w:rsidP="660A135C" w:rsidRDefault="660A135C" w14:paraId="7A932D4D" w14:textId="4A010BD0">
            <w:pPr>
              <w:spacing w:before="0" w:after="0"/>
              <w:jc w:val="center"/>
            </w:pPr>
            <w:r w:rsidRPr="660A135C">
              <w:rPr>
                <w:rFonts w:ascii="Arial" w:hAnsi="Arial" w:eastAsia="Arial" w:cs="Arial"/>
                <w:color w:val="000000" w:themeColor="text1"/>
              </w:rPr>
              <w:t>0,33</w:t>
            </w:r>
          </w:p>
        </w:tc>
        <w:tc>
          <w:tcPr>
            <w:tcW w:w="3440" w:type="dxa"/>
          </w:tcPr>
          <w:p w:rsidR="003A2026" w:rsidP="660A135C" w:rsidRDefault="5DF3A541" w14:paraId="7C6E16AE" w14:textId="2593A08D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660A135C">
              <w:rPr>
                <w:rFonts w:ascii="Arial" w:hAnsi="Arial" w:cs="Arial"/>
                <w:lang w:val="en-US" w:eastAsia="da-DK"/>
              </w:rPr>
              <w:t>0,67</w:t>
            </w:r>
          </w:p>
          <w:p w:rsidR="003A2026" w:rsidP="660A135C" w:rsidRDefault="003A2026" w14:paraId="05FB30C2" w14:textId="1F5C561C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3A2026" w:rsidTr="6385330A" w14:paraId="39ED5EF3" w14:textId="108A34C2">
        <w:tc>
          <w:tcPr>
            <w:tcW w:w="2036" w:type="dxa"/>
            <w:shd w:val="clear" w:color="auto" w:fill="auto"/>
            <w:vAlign w:val="bottom"/>
          </w:tcPr>
          <w:p w:rsidR="660A135C" w:rsidP="660A135C" w:rsidRDefault="660A135C" w14:paraId="7B80AE36" w14:textId="79EE5E81">
            <w:pPr>
              <w:spacing w:before="0" w:after="0"/>
              <w:jc w:val="right"/>
            </w:pPr>
            <w:r w:rsidRPr="660A135C">
              <w:rPr>
                <w:rFonts w:ascii="Arial" w:hAnsi="Arial" w:eastAsia="Arial" w:cs="Arial"/>
                <w:color w:val="000000" w:themeColor="text1"/>
              </w:rPr>
              <w:lastRenderedPageBreak/>
              <w:t>11/08/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660A135C" w:rsidP="660A135C" w:rsidRDefault="660A135C" w14:paraId="437E0E96" w14:textId="3412CD96">
            <w:pPr>
              <w:spacing w:before="0" w:after="0"/>
              <w:jc w:val="center"/>
            </w:pPr>
            <w:r w:rsidRPr="660A135C">
              <w:rPr>
                <w:rFonts w:ascii="Arial" w:hAnsi="Arial" w:eastAsia="Arial" w:cs="Arial"/>
                <w:color w:val="000000" w:themeColor="text1"/>
              </w:rPr>
              <w:t>0,30</w:t>
            </w:r>
          </w:p>
        </w:tc>
        <w:tc>
          <w:tcPr>
            <w:tcW w:w="3440" w:type="dxa"/>
          </w:tcPr>
          <w:p w:rsidR="003A2026" w:rsidP="660A135C" w:rsidRDefault="17DEA6D4" w14:paraId="4C36D8FC" w14:textId="3E878619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660A135C">
              <w:rPr>
                <w:rFonts w:ascii="Arial" w:hAnsi="Arial" w:cs="Arial"/>
                <w:lang w:val="en-US" w:eastAsia="da-DK"/>
              </w:rPr>
              <w:t>0,66</w:t>
            </w:r>
          </w:p>
          <w:p w:rsidR="003A2026" w:rsidP="660A135C" w:rsidRDefault="003A2026" w14:paraId="2116A562" w14:textId="7EE2B01E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Pr="00D44F46" w:rsidR="003A2026" w:rsidTr="6385330A" w14:paraId="4AB99023" w14:textId="7CD36F33">
        <w:tc>
          <w:tcPr>
            <w:tcW w:w="2036" w:type="dxa"/>
            <w:shd w:val="clear" w:color="auto" w:fill="auto"/>
            <w:vAlign w:val="bottom"/>
          </w:tcPr>
          <w:p w:rsidR="660A135C" w:rsidP="660A135C" w:rsidRDefault="660A135C" w14:paraId="6629E423" w14:textId="5A9B49CB">
            <w:pPr>
              <w:spacing w:before="0" w:after="0"/>
              <w:jc w:val="right"/>
            </w:pPr>
            <w:r w:rsidRPr="660A135C">
              <w:rPr>
                <w:rFonts w:ascii="Arial" w:hAnsi="Arial" w:eastAsia="Arial" w:cs="Arial"/>
                <w:color w:val="000000" w:themeColor="text1"/>
              </w:rPr>
              <w:t>18/08/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660A135C" w:rsidP="660A135C" w:rsidRDefault="660A135C" w14:paraId="5CB59595" w14:textId="22FDC134">
            <w:pPr>
              <w:spacing w:before="0" w:after="0"/>
              <w:jc w:val="center"/>
            </w:pPr>
            <w:r w:rsidRPr="660A135C">
              <w:rPr>
                <w:rFonts w:ascii="Arial" w:hAnsi="Arial" w:eastAsia="Arial" w:cs="Arial"/>
                <w:color w:val="000000" w:themeColor="text1"/>
              </w:rPr>
              <w:t>0,40</w:t>
            </w:r>
          </w:p>
        </w:tc>
        <w:tc>
          <w:tcPr>
            <w:tcW w:w="3440" w:type="dxa"/>
          </w:tcPr>
          <w:p w:rsidR="003A2026" w:rsidP="660A135C" w:rsidRDefault="61C79188" w14:paraId="6A7FFDB2" w14:textId="69B26449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660A135C">
              <w:rPr>
                <w:rFonts w:ascii="Arial" w:hAnsi="Arial" w:cs="Arial"/>
                <w:lang w:val="en-US" w:eastAsia="da-DK"/>
              </w:rPr>
              <w:t>1,05</w:t>
            </w:r>
          </w:p>
          <w:p w:rsidR="003A2026" w:rsidP="660A135C" w:rsidRDefault="003A2026" w14:paraId="565DE61F" w14:textId="27BE62DB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da-DK"/>
              </w:rPr>
            </w:pPr>
          </w:p>
        </w:tc>
      </w:tr>
      <w:tr w:rsidR="660A135C" w:rsidTr="6385330A" w14:paraId="08CD5C4D" w14:textId="77777777">
        <w:trPr>
          <w:trHeight w:val="300"/>
        </w:trPr>
        <w:tc>
          <w:tcPr>
            <w:tcW w:w="2036" w:type="dxa"/>
            <w:shd w:val="clear" w:color="auto" w:fill="auto"/>
            <w:vAlign w:val="bottom"/>
          </w:tcPr>
          <w:p w:rsidR="44D6DEB2" w:rsidP="44D6DEB2" w:rsidRDefault="44D6DEB2" w14:paraId="76F5B4E5" w14:textId="1D729547">
            <w:pPr>
              <w:spacing w:before="0" w:after="0"/>
              <w:jc w:val="right"/>
            </w:pPr>
            <w:r w:rsidRPr="44D6DEB2"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t>01.09.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44D6DEB2" w:rsidP="44D6DEB2" w:rsidRDefault="44D6DEB2" w14:paraId="62BA7B50" w14:textId="7CCF847E">
            <w:pPr>
              <w:spacing w:before="0" w:after="0"/>
              <w:jc w:val="center"/>
            </w:pPr>
            <w:r w:rsidRPr="44D6DEB2"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t>0,08</w:t>
            </w:r>
          </w:p>
        </w:tc>
        <w:tc>
          <w:tcPr>
            <w:tcW w:w="3440" w:type="dxa"/>
          </w:tcPr>
          <w:p w:rsidR="660A135C" w:rsidP="660A135C" w:rsidRDefault="69035A3F" w14:paraId="35F01465" w14:textId="3DD52100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44D6DEB2">
              <w:rPr>
                <w:rFonts w:ascii="Arial" w:hAnsi="Arial" w:cs="Arial"/>
                <w:lang w:val="en-US" w:eastAsia="da-DK"/>
              </w:rPr>
              <w:t>0,24</w:t>
            </w:r>
          </w:p>
        </w:tc>
      </w:tr>
      <w:tr w:rsidR="660A135C" w:rsidTr="6385330A" w14:paraId="5C6A4895" w14:textId="77777777">
        <w:trPr>
          <w:trHeight w:val="300"/>
        </w:trPr>
        <w:tc>
          <w:tcPr>
            <w:tcW w:w="2036" w:type="dxa"/>
            <w:shd w:val="clear" w:color="auto" w:fill="auto"/>
            <w:vAlign w:val="bottom"/>
          </w:tcPr>
          <w:p w:rsidR="44D6DEB2" w:rsidP="44D6DEB2" w:rsidRDefault="44D6DEB2" w14:paraId="0467D5C2" w14:textId="2CE5347E">
            <w:pPr>
              <w:spacing w:before="0" w:after="0"/>
              <w:jc w:val="right"/>
            </w:pPr>
            <w:r w:rsidRPr="44D6DEB2"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t>15.09.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44D6DEB2" w:rsidP="44D6DEB2" w:rsidRDefault="44D6DEB2" w14:paraId="53982680" w14:textId="6A1F63E6">
            <w:pPr>
              <w:spacing w:before="0" w:after="0"/>
              <w:jc w:val="center"/>
            </w:pPr>
            <w:r w:rsidRPr="44D6DEB2"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t>0,47</w:t>
            </w:r>
          </w:p>
        </w:tc>
        <w:tc>
          <w:tcPr>
            <w:tcW w:w="3440" w:type="dxa"/>
          </w:tcPr>
          <w:p w:rsidR="660A135C" w:rsidP="660A135C" w:rsidRDefault="49290DE1" w14:paraId="5CF03B51" w14:textId="45D18982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44D6DEB2">
              <w:rPr>
                <w:rFonts w:ascii="Arial" w:hAnsi="Arial" w:cs="Arial"/>
                <w:lang w:val="en-US" w:eastAsia="da-DK"/>
              </w:rPr>
              <w:t>0,98</w:t>
            </w:r>
          </w:p>
        </w:tc>
      </w:tr>
      <w:tr w:rsidR="660A135C" w:rsidTr="6385330A" w14:paraId="190EF0A6" w14:textId="77777777">
        <w:trPr>
          <w:trHeight w:val="300"/>
        </w:trPr>
        <w:tc>
          <w:tcPr>
            <w:tcW w:w="2036" w:type="dxa"/>
            <w:shd w:val="clear" w:color="auto" w:fill="auto"/>
            <w:vAlign w:val="bottom"/>
          </w:tcPr>
          <w:p w:rsidR="6385330A" w:rsidP="6385330A" w:rsidRDefault="6385330A" w14:paraId="282332DC" w14:textId="6CB6E9CC">
            <w:pPr>
              <w:spacing w:before="0" w:after="0"/>
              <w:jc w:val="right"/>
            </w:pPr>
            <w:r w:rsidRPr="6385330A">
              <w:rPr>
                <w:rFonts w:ascii="Arial" w:hAnsi="Arial" w:eastAsia="Arial" w:cs="Arial"/>
                <w:color w:val="000000" w:themeColor="text1"/>
              </w:rPr>
              <w:t>29-09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6385330A" w:rsidP="6385330A" w:rsidRDefault="6385330A" w14:paraId="4FFF8062" w14:textId="4DCB6139">
            <w:pPr>
              <w:spacing w:before="0" w:after="0"/>
              <w:jc w:val="center"/>
            </w:pPr>
            <w:r w:rsidRPr="6385330A">
              <w:rPr>
                <w:rFonts w:ascii="Arial" w:hAnsi="Arial" w:eastAsia="Arial" w:cs="Arial"/>
                <w:color w:val="000000" w:themeColor="text1"/>
              </w:rPr>
              <w:t>0,45</w:t>
            </w:r>
          </w:p>
        </w:tc>
        <w:tc>
          <w:tcPr>
            <w:tcW w:w="3440" w:type="dxa"/>
          </w:tcPr>
          <w:p w:rsidR="660A135C" w:rsidP="660A135C" w:rsidRDefault="5D147CBA" w14:paraId="6AB7555B" w14:textId="6409B1A0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6385330A">
              <w:rPr>
                <w:rFonts w:ascii="Arial" w:hAnsi="Arial" w:cs="Arial"/>
                <w:lang w:val="en-US" w:eastAsia="da-DK"/>
              </w:rPr>
              <w:t>0,55</w:t>
            </w:r>
          </w:p>
        </w:tc>
      </w:tr>
      <w:tr w:rsidR="660A135C" w:rsidTr="6385330A" w14:paraId="018680CE" w14:textId="77777777">
        <w:trPr>
          <w:trHeight w:val="300"/>
        </w:trPr>
        <w:tc>
          <w:tcPr>
            <w:tcW w:w="2036" w:type="dxa"/>
            <w:shd w:val="clear" w:color="auto" w:fill="auto"/>
            <w:vAlign w:val="bottom"/>
          </w:tcPr>
          <w:p w:rsidR="6385330A" w:rsidP="6385330A" w:rsidRDefault="6385330A" w14:paraId="1A6A26E5" w14:textId="1AA83D05">
            <w:pPr>
              <w:spacing w:before="0" w:after="0"/>
              <w:jc w:val="right"/>
            </w:pPr>
            <w:r w:rsidRPr="6385330A">
              <w:rPr>
                <w:rFonts w:ascii="Arial" w:hAnsi="Arial" w:eastAsia="Arial" w:cs="Arial"/>
                <w:color w:val="000000" w:themeColor="text1"/>
              </w:rPr>
              <w:t>13-10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6385330A" w:rsidP="6385330A" w:rsidRDefault="6385330A" w14:paraId="20905737" w14:textId="29C2AC1A">
            <w:pPr>
              <w:spacing w:before="0" w:after="0"/>
              <w:jc w:val="center"/>
            </w:pPr>
            <w:r w:rsidRPr="6385330A">
              <w:rPr>
                <w:rFonts w:ascii="Arial" w:hAnsi="Arial" w:eastAsia="Arial" w:cs="Arial"/>
                <w:color w:val="000000" w:themeColor="text1"/>
              </w:rPr>
              <w:t>0,12</w:t>
            </w:r>
          </w:p>
        </w:tc>
        <w:tc>
          <w:tcPr>
            <w:tcW w:w="3440" w:type="dxa"/>
          </w:tcPr>
          <w:p w:rsidR="660A135C" w:rsidP="660A135C" w:rsidRDefault="5E9512A9" w14:paraId="54CF47F4" w14:textId="249CE4D9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6385330A">
              <w:rPr>
                <w:rFonts w:ascii="Arial" w:hAnsi="Arial" w:cs="Arial"/>
                <w:lang w:val="en-US" w:eastAsia="da-DK"/>
              </w:rPr>
              <w:t>0,24</w:t>
            </w:r>
          </w:p>
        </w:tc>
      </w:tr>
      <w:tr w:rsidR="660A135C" w:rsidTr="6385330A" w14:paraId="67AE9B57" w14:textId="77777777">
        <w:trPr>
          <w:trHeight w:val="300"/>
        </w:trPr>
        <w:tc>
          <w:tcPr>
            <w:tcW w:w="2036" w:type="dxa"/>
            <w:shd w:val="clear" w:color="auto" w:fill="auto"/>
            <w:vAlign w:val="bottom"/>
          </w:tcPr>
          <w:p w:rsidR="6385330A" w:rsidP="6385330A" w:rsidRDefault="6385330A" w14:paraId="33057134" w14:textId="438C5F86">
            <w:pPr>
              <w:spacing w:before="0" w:after="0"/>
              <w:jc w:val="right"/>
            </w:pPr>
            <w:r w:rsidRPr="6385330A">
              <w:rPr>
                <w:rFonts w:ascii="Arial" w:hAnsi="Arial" w:eastAsia="Arial" w:cs="Arial"/>
                <w:color w:val="000000" w:themeColor="text1"/>
              </w:rPr>
              <w:t>27-10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6385330A" w:rsidP="6385330A" w:rsidRDefault="6385330A" w14:paraId="4435DDF4" w14:textId="2DBF3DFA">
            <w:pPr>
              <w:spacing w:before="0" w:after="0"/>
              <w:jc w:val="center"/>
            </w:pPr>
            <w:r w:rsidRPr="6385330A">
              <w:rPr>
                <w:rFonts w:ascii="Arial" w:hAnsi="Arial" w:eastAsia="Arial" w:cs="Arial"/>
                <w:color w:val="000000" w:themeColor="text1"/>
              </w:rPr>
              <w:t>0,21</w:t>
            </w:r>
          </w:p>
        </w:tc>
        <w:tc>
          <w:tcPr>
            <w:tcW w:w="3440" w:type="dxa"/>
          </w:tcPr>
          <w:p w:rsidR="660A135C" w:rsidP="660A135C" w:rsidRDefault="6014AE88" w14:paraId="0C2F8B59" w14:textId="3E053B9E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 w:rsidRPr="6385330A">
              <w:rPr>
                <w:rFonts w:ascii="Arial" w:hAnsi="Arial" w:cs="Arial"/>
                <w:lang w:val="en-US" w:eastAsia="da-DK"/>
              </w:rPr>
              <w:t>0,77</w:t>
            </w:r>
          </w:p>
        </w:tc>
      </w:tr>
      <w:tr w:rsidR="660A135C" w:rsidTr="6385330A" w14:paraId="283666DF" w14:textId="77777777">
        <w:trPr>
          <w:trHeight w:val="300"/>
        </w:trPr>
        <w:tc>
          <w:tcPr>
            <w:tcW w:w="2036" w:type="dxa"/>
            <w:shd w:val="clear" w:color="auto" w:fill="auto"/>
            <w:vAlign w:val="bottom"/>
          </w:tcPr>
          <w:p w:rsidR="660A135C" w:rsidP="660A135C" w:rsidRDefault="00B924B7" w14:paraId="5E6296C3" w14:textId="73B1ED47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7-11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660A135C" w:rsidP="00B924B7" w:rsidRDefault="00B924B7" w14:paraId="0F71FD08" w14:textId="29A1B8B9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94</w:t>
            </w:r>
          </w:p>
        </w:tc>
        <w:tc>
          <w:tcPr>
            <w:tcW w:w="3440" w:type="dxa"/>
          </w:tcPr>
          <w:p w:rsidR="660A135C" w:rsidP="660A135C" w:rsidRDefault="004F49AB" w14:paraId="3D04364C" w14:textId="0DB5D3C0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2,3</w:t>
            </w:r>
          </w:p>
        </w:tc>
      </w:tr>
      <w:tr w:rsidR="660A135C" w:rsidTr="6385330A" w14:paraId="3F83DA4D" w14:textId="77777777">
        <w:trPr>
          <w:trHeight w:val="300"/>
        </w:trPr>
        <w:tc>
          <w:tcPr>
            <w:tcW w:w="2036" w:type="dxa"/>
            <w:shd w:val="clear" w:color="auto" w:fill="auto"/>
            <w:vAlign w:val="bottom"/>
          </w:tcPr>
          <w:p w:rsidR="660A135C" w:rsidP="660A135C" w:rsidRDefault="00010ABE" w14:paraId="2342769E" w14:textId="67D6D769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21-11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660A135C" w:rsidP="00010ABE" w:rsidRDefault="00010ABE" w14:paraId="3709A2A0" w14:textId="04338C87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76</w:t>
            </w:r>
          </w:p>
        </w:tc>
        <w:tc>
          <w:tcPr>
            <w:tcW w:w="3440" w:type="dxa"/>
          </w:tcPr>
          <w:p w:rsidR="660A135C" w:rsidP="660A135C" w:rsidRDefault="00084F98" w14:paraId="69107254" w14:textId="62AF1BDC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1,34</w:t>
            </w:r>
          </w:p>
        </w:tc>
      </w:tr>
      <w:tr w:rsidR="660A135C" w:rsidTr="6385330A" w14:paraId="524639F7" w14:textId="77777777">
        <w:trPr>
          <w:trHeight w:val="300"/>
        </w:trPr>
        <w:tc>
          <w:tcPr>
            <w:tcW w:w="2036" w:type="dxa"/>
            <w:shd w:val="clear" w:color="auto" w:fill="auto"/>
            <w:vAlign w:val="bottom"/>
          </w:tcPr>
          <w:p w:rsidR="660A135C" w:rsidP="660A135C" w:rsidRDefault="00236648" w14:paraId="01A0A9F8" w14:textId="6B9057C0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5-12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660A135C" w:rsidP="00236648" w:rsidRDefault="00236648" w14:paraId="17952F0D" w14:textId="483311F6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17</w:t>
            </w:r>
          </w:p>
        </w:tc>
        <w:tc>
          <w:tcPr>
            <w:tcW w:w="3440" w:type="dxa"/>
          </w:tcPr>
          <w:p w:rsidR="660A135C" w:rsidP="660A135C" w:rsidRDefault="00236648" w14:paraId="11E2BDA2" w14:textId="540AD8A7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18</w:t>
            </w:r>
          </w:p>
        </w:tc>
      </w:tr>
      <w:tr w:rsidR="660A135C" w:rsidTr="6385330A" w14:paraId="61164161" w14:textId="77777777">
        <w:trPr>
          <w:trHeight w:val="300"/>
        </w:trPr>
        <w:tc>
          <w:tcPr>
            <w:tcW w:w="2036" w:type="dxa"/>
            <w:shd w:val="clear" w:color="auto" w:fill="auto"/>
            <w:vAlign w:val="bottom"/>
          </w:tcPr>
          <w:p w:rsidR="660A135C" w:rsidP="660A135C" w:rsidRDefault="00062DD1" w14:paraId="5AE7DBE6" w14:textId="02DF8355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19-12-2023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660A135C" w:rsidP="00062DD1" w:rsidRDefault="00062DD1" w14:paraId="674F5F01" w14:textId="10B0B587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10</w:t>
            </w:r>
          </w:p>
        </w:tc>
        <w:tc>
          <w:tcPr>
            <w:tcW w:w="3440" w:type="dxa"/>
          </w:tcPr>
          <w:p w:rsidR="660A135C" w:rsidP="660A135C" w:rsidRDefault="00062DD1" w14:paraId="41B5827E" w14:textId="4F8FF274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23</w:t>
            </w:r>
          </w:p>
        </w:tc>
      </w:tr>
      <w:tr w:rsidR="660A135C" w:rsidTr="6385330A" w14:paraId="2561517F" w14:textId="77777777">
        <w:trPr>
          <w:trHeight w:val="300"/>
        </w:trPr>
        <w:tc>
          <w:tcPr>
            <w:tcW w:w="2036" w:type="dxa"/>
            <w:shd w:val="clear" w:color="auto" w:fill="auto"/>
            <w:vAlign w:val="bottom"/>
          </w:tcPr>
          <w:p w:rsidR="660A135C" w:rsidP="660A135C" w:rsidRDefault="00300C74" w14:paraId="325D6241" w14:textId="70FB8F80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6-01-2024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660A135C" w:rsidP="00300C74" w:rsidRDefault="00300C74" w14:paraId="3DC90421" w14:textId="74CF11EE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20</w:t>
            </w:r>
          </w:p>
        </w:tc>
        <w:tc>
          <w:tcPr>
            <w:tcW w:w="3440" w:type="dxa"/>
          </w:tcPr>
          <w:p w:rsidR="660A135C" w:rsidP="00300C74" w:rsidRDefault="00300C74" w14:paraId="5CE9A074" w14:textId="4B6E0D24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1,77</w:t>
            </w:r>
          </w:p>
        </w:tc>
      </w:tr>
      <w:tr w:rsidR="00E816B0" w:rsidTr="6385330A" w14:paraId="34AB8EE7" w14:textId="77777777">
        <w:trPr>
          <w:trHeight w:val="300"/>
        </w:trPr>
        <w:tc>
          <w:tcPr>
            <w:tcW w:w="2036" w:type="dxa"/>
            <w:shd w:val="clear" w:color="auto" w:fill="auto"/>
            <w:vAlign w:val="bottom"/>
          </w:tcPr>
          <w:p w:rsidR="00E816B0" w:rsidP="660A135C" w:rsidRDefault="00E816B0" w14:paraId="734C8505" w14:textId="6C573A3A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19-01-2024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E816B0" w:rsidP="00300C74" w:rsidRDefault="00E816B0" w14:paraId="59981224" w14:textId="69F6F3EC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29</w:t>
            </w:r>
          </w:p>
        </w:tc>
        <w:tc>
          <w:tcPr>
            <w:tcW w:w="3440" w:type="dxa"/>
          </w:tcPr>
          <w:p w:rsidR="00E816B0" w:rsidP="00300C74" w:rsidRDefault="00F3558C" w14:paraId="39FCDCB3" w14:textId="11730033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2,98</w:t>
            </w:r>
          </w:p>
        </w:tc>
      </w:tr>
      <w:tr w:rsidR="00BA3EB5" w:rsidTr="6385330A" w14:paraId="69E0DE6F" w14:textId="77777777">
        <w:trPr>
          <w:trHeight w:val="300"/>
        </w:trPr>
        <w:tc>
          <w:tcPr>
            <w:tcW w:w="2036" w:type="dxa"/>
            <w:shd w:val="clear" w:color="auto" w:fill="auto"/>
            <w:vAlign w:val="bottom"/>
          </w:tcPr>
          <w:p w:rsidR="00BA3EB5" w:rsidP="660A135C" w:rsidRDefault="00BA3EB5" w14:paraId="3A3CC72F" w14:textId="5847FD72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30-01-2024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BA3EB5" w:rsidP="00300C74" w:rsidRDefault="00BA3EB5" w14:paraId="48B23BAD" w14:textId="4F6E5611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91</w:t>
            </w:r>
          </w:p>
        </w:tc>
        <w:tc>
          <w:tcPr>
            <w:tcW w:w="3440" w:type="dxa"/>
          </w:tcPr>
          <w:p w:rsidR="00BA3EB5" w:rsidP="00300C74" w:rsidRDefault="00C570CB" w14:paraId="78A8415F" w14:textId="349504E1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2,07</w:t>
            </w:r>
          </w:p>
        </w:tc>
      </w:tr>
      <w:tr w:rsidR="00F51949" w:rsidTr="6385330A" w14:paraId="41A3788B" w14:textId="77777777">
        <w:trPr>
          <w:trHeight w:val="300"/>
        </w:trPr>
        <w:tc>
          <w:tcPr>
            <w:tcW w:w="2036" w:type="dxa"/>
            <w:shd w:val="clear" w:color="auto" w:fill="auto"/>
            <w:vAlign w:val="bottom"/>
          </w:tcPr>
          <w:p w:rsidR="00F51949" w:rsidP="660A135C" w:rsidRDefault="00F51949" w14:paraId="6A2006D8" w14:textId="5AECFCA3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13-02-2024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F51949" w:rsidP="00300C74" w:rsidRDefault="00F51949" w14:paraId="69B369FA" w14:textId="6F19BD1A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05</w:t>
            </w:r>
          </w:p>
        </w:tc>
        <w:tc>
          <w:tcPr>
            <w:tcW w:w="3440" w:type="dxa"/>
          </w:tcPr>
          <w:p w:rsidR="00F51949" w:rsidP="00300C74" w:rsidRDefault="005D653A" w14:paraId="22F59009" w14:textId="7054313F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14</w:t>
            </w:r>
          </w:p>
        </w:tc>
      </w:tr>
      <w:tr w:rsidR="00621DD3" w:rsidTr="6385330A" w14:paraId="582D9F77" w14:textId="77777777">
        <w:trPr>
          <w:trHeight w:val="300"/>
        </w:trPr>
        <w:tc>
          <w:tcPr>
            <w:tcW w:w="2036" w:type="dxa"/>
            <w:shd w:val="clear" w:color="auto" w:fill="auto"/>
            <w:vAlign w:val="bottom"/>
          </w:tcPr>
          <w:p w:rsidR="00621DD3" w:rsidP="660A135C" w:rsidRDefault="00621DD3" w14:paraId="53E5967E" w14:textId="3C05436F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20-02-2024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621DD3" w:rsidP="00300C74" w:rsidRDefault="00621DD3" w14:paraId="29CB4BE6" w14:textId="1E980FC0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09</w:t>
            </w:r>
          </w:p>
        </w:tc>
        <w:tc>
          <w:tcPr>
            <w:tcW w:w="3440" w:type="dxa"/>
          </w:tcPr>
          <w:p w:rsidR="00621DD3" w:rsidP="00300C74" w:rsidRDefault="00621DD3" w14:paraId="772B6E26" w14:textId="7DF3A0B1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26</w:t>
            </w:r>
          </w:p>
        </w:tc>
      </w:tr>
      <w:tr w:rsidR="00C24374" w:rsidTr="6385330A" w14:paraId="5DA716A3" w14:textId="77777777">
        <w:trPr>
          <w:trHeight w:val="300"/>
        </w:trPr>
        <w:tc>
          <w:tcPr>
            <w:tcW w:w="2036" w:type="dxa"/>
            <w:shd w:val="clear" w:color="auto" w:fill="auto"/>
            <w:vAlign w:val="bottom"/>
          </w:tcPr>
          <w:p w:rsidR="00C24374" w:rsidP="660A135C" w:rsidRDefault="00C24374" w14:paraId="79467F88" w14:textId="22395510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7-03-2024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C24374" w:rsidP="00300C74" w:rsidRDefault="00A8437A" w14:paraId="209787C2" w14:textId="2CCB4073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20</w:t>
            </w:r>
          </w:p>
        </w:tc>
        <w:tc>
          <w:tcPr>
            <w:tcW w:w="3440" w:type="dxa"/>
          </w:tcPr>
          <w:p w:rsidR="00C24374" w:rsidP="00300C74" w:rsidRDefault="00A8437A" w14:paraId="703FE0FC" w14:textId="695962E5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66</w:t>
            </w:r>
          </w:p>
        </w:tc>
      </w:tr>
      <w:tr w:rsidR="006F1843" w:rsidTr="6385330A" w14:paraId="4040AE43" w14:textId="77777777">
        <w:trPr>
          <w:trHeight w:val="300"/>
        </w:trPr>
        <w:tc>
          <w:tcPr>
            <w:tcW w:w="2036" w:type="dxa"/>
            <w:shd w:val="clear" w:color="auto" w:fill="auto"/>
            <w:vAlign w:val="bottom"/>
          </w:tcPr>
          <w:p w:rsidR="006F1843" w:rsidP="660A135C" w:rsidRDefault="006F1843" w14:paraId="019DC671" w14:textId="0F3179B7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19-03-2024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6F1843" w:rsidP="00300C74" w:rsidRDefault="006F1843" w14:paraId="1CD28BCF" w14:textId="47BF323D">
            <w:pPr>
              <w:spacing w:line="240" w:lineRule="auto"/>
              <w:jc w:val="center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0,15</w:t>
            </w:r>
          </w:p>
        </w:tc>
        <w:tc>
          <w:tcPr>
            <w:tcW w:w="3440" w:type="dxa"/>
          </w:tcPr>
          <w:p w:rsidR="006F1843" w:rsidP="00300C74" w:rsidRDefault="006F1843" w14:paraId="544A44DD" w14:textId="2A02530D">
            <w:pPr>
              <w:spacing w:line="240" w:lineRule="auto"/>
              <w:jc w:val="right"/>
              <w:rPr>
                <w:rFonts w:ascii="Arial" w:hAnsi="Arial" w:cs="Arial"/>
                <w:lang w:val="en-US" w:eastAsia="da-DK"/>
              </w:rPr>
            </w:pPr>
            <w:r>
              <w:rPr>
                <w:rFonts w:ascii="Arial" w:hAnsi="Arial" w:cs="Arial"/>
                <w:lang w:val="en-US" w:eastAsia="da-DK"/>
              </w:rPr>
              <w:t>1,00</w:t>
            </w:r>
          </w:p>
        </w:tc>
      </w:tr>
    </w:tbl>
    <w:p w:rsidR="000F32F8" w:rsidP="007D51C5" w:rsidRDefault="000F32F8" w14:paraId="0E3E3416" w14:textId="77777777">
      <w:pPr>
        <w:spacing w:before="0" w:after="0" w:line="360" w:lineRule="auto"/>
        <w:rPr>
          <w:color w:val="072B62"/>
          <w:lang w:val="en-US"/>
        </w:rPr>
      </w:pPr>
    </w:p>
    <w:sectPr w:rsidR="000F32F8" w:rsidSect="00F350ED">
      <w:headerReference w:type="default" r:id="rId12"/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38C8" w:rsidP="00185FCF" w:rsidRDefault="00AF38C8" w14:paraId="591EDDC1" w14:textId="77777777">
      <w:pPr>
        <w:spacing w:before="0" w:after="0" w:line="240" w:lineRule="auto"/>
      </w:pPr>
      <w:r>
        <w:separator/>
      </w:r>
    </w:p>
  </w:endnote>
  <w:endnote w:type="continuationSeparator" w:id="0">
    <w:p w:rsidR="00AF38C8" w:rsidP="00185FCF" w:rsidRDefault="00AF38C8" w14:paraId="52F7AD31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38C8" w:rsidP="00185FCF" w:rsidRDefault="00AF38C8" w14:paraId="0D3C1128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AF38C8" w:rsidP="00185FCF" w:rsidRDefault="00AF38C8" w14:paraId="2441D2A8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FCF" w:rsidP="00185FCF" w:rsidRDefault="00185FCF" w14:paraId="3446076D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037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6B4E"/>
    <w:rsid w:val="00010ABE"/>
    <w:rsid w:val="00011D86"/>
    <w:rsid w:val="000219FE"/>
    <w:rsid w:val="000306EE"/>
    <w:rsid w:val="00035F8A"/>
    <w:rsid w:val="000412A6"/>
    <w:rsid w:val="000456E6"/>
    <w:rsid w:val="0005557E"/>
    <w:rsid w:val="00062DD1"/>
    <w:rsid w:val="0007798F"/>
    <w:rsid w:val="00081F13"/>
    <w:rsid w:val="00084F98"/>
    <w:rsid w:val="0009264A"/>
    <w:rsid w:val="00094C03"/>
    <w:rsid w:val="000B0C70"/>
    <w:rsid w:val="000B2FD7"/>
    <w:rsid w:val="000C6B53"/>
    <w:rsid w:val="000D5801"/>
    <w:rsid w:val="000F32F8"/>
    <w:rsid w:val="000F4030"/>
    <w:rsid w:val="000F6C9D"/>
    <w:rsid w:val="0010282F"/>
    <w:rsid w:val="00113175"/>
    <w:rsid w:val="00114397"/>
    <w:rsid w:val="00115D10"/>
    <w:rsid w:val="00117CCE"/>
    <w:rsid w:val="00121A58"/>
    <w:rsid w:val="00141D80"/>
    <w:rsid w:val="00161461"/>
    <w:rsid w:val="00166B79"/>
    <w:rsid w:val="00185FCF"/>
    <w:rsid w:val="001A269C"/>
    <w:rsid w:val="001A5520"/>
    <w:rsid w:val="001B33D6"/>
    <w:rsid w:val="001B6B48"/>
    <w:rsid w:val="001C498E"/>
    <w:rsid w:val="001C64F6"/>
    <w:rsid w:val="001D5A25"/>
    <w:rsid w:val="001D5E96"/>
    <w:rsid w:val="00200730"/>
    <w:rsid w:val="0022092B"/>
    <w:rsid w:val="00224B19"/>
    <w:rsid w:val="00226B3A"/>
    <w:rsid w:val="002308A6"/>
    <w:rsid w:val="00236648"/>
    <w:rsid w:val="00236DEF"/>
    <w:rsid w:val="00247130"/>
    <w:rsid w:val="00252D06"/>
    <w:rsid w:val="002545ED"/>
    <w:rsid w:val="00282564"/>
    <w:rsid w:val="002853B9"/>
    <w:rsid w:val="002A64B8"/>
    <w:rsid w:val="002D029C"/>
    <w:rsid w:val="00300C74"/>
    <w:rsid w:val="0031003B"/>
    <w:rsid w:val="00315DD2"/>
    <w:rsid w:val="00321264"/>
    <w:rsid w:val="00330ABF"/>
    <w:rsid w:val="003410E1"/>
    <w:rsid w:val="00360FC5"/>
    <w:rsid w:val="00376EB3"/>
    <w:rsid w:val="003919FB"/>
    <w:rsid w:val="00395957"/>
    <w:rsid w:val="003A2026"/>
    <w:rsid w:val="003A5790"/>
    <w:rsid w:val="003A7D2D"/>
    <w:rsid w:val="003B0493"/>
    <w:rsid w:val="003B6A43"/>
    <w:rsid w:val="003C0E5D"/>
    <w:rsid w:val="003C6470"/>
    <w:rsid w:val="003D625B"/>
    <w:rsid w:val="003E11EB"/>
    <w:rsid w:val="003E169F"/>
    <w:rsid w:val="00401311"/>
    <w:rsid w:val="004071E0"/>
    <w:rsid w:val="0045426C"/>
    <w:rsid w:val="00456BB9"/>
    <w:rsid w:val="004744E2"/>
    <w:rsid w:val="00475873"/>
    <w:rsid w:val="00484DC9"/>
    <w:rsid w:val="00491D10"/>
    <w:rsid w:val="004D5742"/>
    <w:rsid w:val="004F49AB"/>
    <w:rsid w:val="00500024"/>
    <w:rsid w:val="00531E82"/>
    <w:rsid w:val="00537EDC"/>
    <w:rsid w:val="00544087"/>
    <w:rsid w:val="00546EDB"/>
    <w:rsid w:val="00554913"/>
    <w:rsid w:val="00566B70"/>
    <w:rsid w:val="005843CB"/>
    <w:rsid w:val="005A6209"/>
    <w:rsid w:val="005A72A9"/>
    <w:rsid w:val="005A79EF"/>
    <w:rsid w:val="005B5A8A"/>
    <w:rsid w:val="005D4E86"/>
    <w:rsid w:val="005D653A"/>
    <w:rsid w:val="005E15A0"/>
    <w:rsid w:val="005E424B"/>
    <w:rsid w:val="005E51C8"/>
    <w:rsid w:val="00600D7A"/>
    <w:rsid w:val="00611407"/>
    <w:rsid w:val="00620163"/>
    <w:rsid w:val="00621340"/>
    <w:rsid w:val="00621DD3"/>
    <w:rsid w:val="00626E9C"/>
    <w:rsid w:val="00627DBE"/>
    <w:rsid w:val="00630876"/>
    <w:rsid w:val="0063223F"/>
    <w:rsid w:val="006412E9"/>
    <w:rsid w:val="006427FF"/>
    <w:rsid w:val="006500AF"/>
    <w:rsid w:val="00655B0F"/>
    <w:rsid w:val="00661578"/>
    <w:rsid w:val="006643A4"/>
    <w:rsid w:val="00682110"/>
    <w:rsid w:val="006A1570"/>
    <w:rsid w:val="006A58C6"/>
    <w:rsid w:val="006A6DDD"/>
    <w:rsid w:val="006B7937"/>
    <w:rsid w:val="006C33C0"/>
    <w:rsid w:val="006D14A2"/>
    <w:rsid w:val="006D7DA1"/>
    <w:rsid w:val="006F1843"/>
    <w:rsid w:val="006F4E50"/>
    <w:rsid w:val="00701940"/>
    <w:rsid w:val="00711016"/>
    <w:rsid w:val="007131E0"/>
    <w:rsid w:val="00714773"/>
    <w:rsid w:val="00720E5D"/>
    <w:rsid w:val="007329E3"/>
    <w:rsid w:val="0073613E"/>
    <w:rsid w:val="00736D05"/>
    <w:rsid w:val="007459AC"/>
    <w:rsid w:val="0075197F"/>
    <w:rsid w:val="00756B40"/>
    <w:rsid w:val="00756EEE"/>
    <w:rsid w:val="00763C30"/>
    <w:rsid w:val="00780D57"/>
    <w:rsid w:val="00781303"/>
    <w:rsid w:val="00782CB6"/>
    <w:rsid w:val="0079085A"/>
    <w:rsid w:val="00792404"/>
    <w:rsid w:val="007D51C5"/>
    <w:rsid w:val="007E1923"/>
    <w:rsid w:val="007F406B"/>
    <w:rsid w:val="007F7FE2"/>
    <w:rsid w:val="00807B4F"/>
    <w:rsid w:val="008326B7"/>
    <w:rsid w:val="00861D42"/>
    <w:rsid w:val="008655F2"/>
    <w:rsid w:val="00865828"/>
    <w:rsid w:val="00891E9D"/>
    <w:rsid w:val="008A40C8"/>
    <w:rsid w:val="008B066F"/>
    <w:rsid w:val="008B5E64"/>
    <w:rsid w:val="008D093B"/>
    <w:rsid w:val="008D67C1"/>
    <w:rsid w:val="008E25D0"/>
    <w:rsid w:val="008F0616"/>
    <w:rsid w:val="008F3F54"/>
    <w:rsid w:val="009004F0"/>
    <w:rsid w:val="00902953"/>
    <w:rsid w:val="00906B3C"/>
    <w:rsid w:val="00915C59"/>
    <w:rsid w:val="009232EF"/>
    <w:rsid w:val="00925369"/>
    <w:rsid w:val="00925FFB"/>
    <w:rsid w:val="00926CE5"/>
    <w:rsid w:val="0093703D"/>
    <w:rsid w:val="00944023"/>
    <w:rsid w:val="00962B0D"/>
    <w:rsid w:val="00962D63"/>
    <w:rsid w:val="009810D1"/>
    <w:rsid w:val="009816FF"/>
    <w:rsid w:val="0098295F"/>
    <w:rsid w:val="009905DA"/>
    <w:rsid w:val="009A6755"/>
    <w:rsid w:val="009B52B5"/>
    <w:rsid w:val="009B7CF7"/>
    <w:rsid w:val="009C1FE5"/>
    <w:rsid w:val="009C25AB"/>
    <w:rsid w:val="009C58E5"/>
    <w:rsid w:val="009C5AC3"/>
    <w:rsid w:val="009C5E3F"/>
    <w:rsid w:val="009E7977"/>
    <w:rsid w:val="009F6746"/>
    <w:rsid w:val="00A0458B"/>
    <w:rsid w:val="00A07061"/>
    <w:rsid w:val="00A220AD"/>
    <w:rsid w:val="00A3044C"/>
    <w:rsid w:val="00A35E0C"/>
    <w:rsid w:val="00A44A3B"/>
    <w:rsid w:val="00A500D2"/>
    <w:rsid w:val="00A54212"/>
    <w:rsid w:val="00A55FC5"/>
    <w:rsid w:val="00A8437A"/>
    <w:rsid w:val="00AA0F50"/>
    <w:rsid w:val="00AB54D7"/>
    <w:rsid w:val="00AC350B"/>
    <w:rsid w:val="00AF38C8"/>
    <w:rsid w:val="00B437DC"/>
    <w:rsid w:val="00B4482F"/>
    <w:rsid w:val="00B55D90"/>
    <w:rsid w:val="00B56F7F"/>
    <w:rsid w:val="00B623D8"/>
    <w:rsid w:val="00B63F41"/>
    <w:rsid w:val="00B67AC4"/>
    <w:rsid w:val="00B81172"/>
    <w:rsid w:val="00B81A49"/>
    <w:rsid w:val="00B924B7"/>
    <w:rsid w:val="00BA3EB5"/>
    <w:rsid w:val="00BA7C96"/>
    <w:rsid w:val="00BB4438"/>
    <w:rsid w:val="00BD07A1"/>
    <w:rsid w:val="00BF78DE"/>
    <w:rsid w:val="00C10EEA"/>
    <w:rsid w:val="00C24374"/>
    <w:rsid w:val="00C27BD3"/>
    <w:rsid w:val="00C44EB5"/>
    <w:rsid w:val="00C570CB"/>
    <w:rsid w:val="00C676FE"/>
    <w:rsid w:val="00CC7A6B"/>
    <w:rsid w:val="00CD1E1F"/>
    <w:rsid w:val="00CD4F8A"/>
    <w:rsid w:val="00CD63E1"/>
    <w:rsid w:val="00CF1181"/>
    <w:rsid w:val="00D35AC0"/>
    <w:rsid w:val="00D42212"/>
    <w:rsid w:val="00D4366E"/>
    <w:rsid w:val="00D43BAE"/>
    <w:rsid w:val="00D44F46"/>
    <w:rsid w:val="00D51AA9"/>
    <w:rsid w:val="00D63346"/>
    <w:rsid w:val="00D66BB0"/>
    <w:rsid w:val="00D741BD"/>
    <w:rsid w:val="00D9547B"/>
    <w:rsid w:val="00D96C98"/>
    <w:rsid w:val="00DB54FA"/>
    <w:rsid w:val="00DE44A1"/>
    <w:rsid w:val="00DF49FB"/>
    <w:rsid w:val="00E20D75"/>
    <w:rsid w:val="00E302AA"/>
    <w:rsid w:val="00E44FF1"/>
    <w:rsid w:val="00E454E2"/>
    <w:rsid w:val="00E52D0C"/>
    <w:rsid w:val="00E550FD"/>
    <w:rsid w:val="00E56E86"/>
    <w:rsid w:val="00E614C4"/>
    <w:rsid w:val="00E61C0D"/>
    <w:rsid w:val="00E649BD"/>
    <w:rsid w:val="00E816B0"/>
    <w:rsid w:val="00EA0829"/>
    <w:rsid w:val="00EB1786"/>
    <w:rsid w:val="00EB7CDA"/>
    <w:rsid w:val="00EC095C"/>
    <w:rsid w:val="00ED01A4"/>
    <w:rsid w:val="00EE5102"/>
    <w:rsid w:val="00EE6B72"/>
    <w:rsid w:val="00EF2D64"/>
    <w:rsid w:val="00EF2E52"/>
    <w:rsid w:val="00EF326D"/>
    <w:rsid w:val="00EF7431"/>
    <w:rsid w:val="00F03EBB"/>
    <w:rsid w:val="00F350ED"/>
    <w:rsid w:val="00F3558C"/>
    <w:rsid w:val="00F40E6C"/>
    <w:rsid w:val="00F41D78"/>
    <w:rsid w:val="00F4658F"/>
    <w:rsid w:val="00F51949"/>
    <w:rsid w:val="00F97046"/>
    <w:rsid w:val="00FA2F48"/>
    <w:rsid w:val="00FB3729"/>
    <w:rsid w:val="00FC3E25"/>
    <w:rsid w:val="00FE0148"/>
    <w:rsid w:val="0459BF53"/>
    <w:rsid w:val="048C6B6D"/>
    <w:rsid w:val="04EFE6C1"/>
    <w:rsid w:val="05E52F24"/>
    <w:rsid w:val="113070AD"/>
    <w:rsid w:val="123DDACB"/>
    <w:rsid w:val="17DEA6D4"/>
    <w:rsid w:val="1A7FD2EB"/>
    <w:rsid w:val="21923BB8"/>
    <w:rsid w:val="2D5B6BF8"/>
    <w:rsid w:val="2DF7D572"/>
    <w:rsid w:val="31F78E23"/>
    <w:rsid w:val="36F0A826"/>
    <w:rsid w:val="40A0DB66"/>
    <w:rsid w:val="4231BF25"/>
    <w:rsid w:val="44D6DEB2"/>
    <w:rsid w:val="49290DE1"/>
    <w:rsid w:val="4A2B3D85"/>
    <w:rsid w:val="529FD757"/>
    <w:rsid w:val="5D147CBA"/>
    <w:rsid w:val="5D6E0D70"/>
    <w:rsid w:val="5DF3A541"/>
    <w:rsid w:val="5E9512A9"/>
    <w:rsid w:val="6014AE88"/>
    <w:rsid w:val="61C79188"/>
    <w:rsid w:val="6385330A"/>
    <w:rsid w:val="660A135C"/>
    <w:rsid w:val="682CF15F"/>
    <w:rsid w:val="69035A3F"/>
    <w:rsid w:val="754AAAC3"/>
    <w:rsid w:val="756E6EB5"/>
    <w:rsid w:val="7959B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B8733"/>
  <w15:docId w15:val="{3339B582-4E21-4C15-896C-4900594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6" ma:contentTypeDescription="Opret et nyt dokument." ma:contentTypeScope="" ma:versionID="a5525416fdfaafa6ed695cfbe60cc423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490ab4e4ca94dbc4e1d22c7a67f18dae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C92D-93CD-486A-B0D3-AA5783A68636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5147e7d-f90c-4fa4-b487-73eac13d039a"/>
    <ds:schemaRef ds:uri="http://purl.org/dc/terms/"/>
    <ds:schemaRef ds:uri="http://schemas.microsoft.com/office/2006/documentManagement/types"/>
    <ds:schemaRef ds:uri="http://schemas.microsoft.com/office/infopath/2007/PartnerControls"/>
    <ds:schemaRef ds:uri="7e4c2de9-072e-4779-a257-1134ff83d3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75B01C-27F7-4F44-9EED-FE6E0FB6E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7601A-930F-466A-A0AE-82096FA97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3D21E-EB2B-4293-94C6-52BB57D432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Johansen</dc:creator>
  <keywords/>
  <dc:description/>
  <lastModifiedBy>Bjarni Larsen</lastModifiedBy>
  <revision>25</revision>
  <lastPrinted>2017-03-27T07:43:00.0000000Z</lastPrinted>
  <dcterms:created xsi:type="dcterms:W3CDTF">2023-11-10T14:44:00.0000000Z</dcterms:created>
  <dcterms:modified xsi:type="dcterms:W3CDTF">2024-04-15T12:27:53.78439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494117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sogr</vt:lpwstr>
  </property>
  <property fmtid="{D5CDD505-2E9C-101B-9397-08002B2CF9AE}" pid="9" name="FileName">
    <vt:lpwstr>19-2228 ASC Report A05_Y2018_W52_19 494117_281506_0.DOCX</vt:lpwstr>
  </property>
  <property fmtid="{D5CDD505-2E9C-101B-9397-08002B2CF9AE}" pid="10" name="FullFileName">
    <vt:lpwstr>\\SRV-APP360\360users\work\bakkafrost\sogr\19-2228 ASC Report A05_Y2018_W52_19 494117_281506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2978b3c8a8092179fc55f9096162cf00dd5f638c2cfdd3624d0090e89fdfc648</vt:lpwstr>
  </property>
</Properties>
</file>